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C418" w14:textId="3426AE82" w:rsidR="00F60E6F" w:rsidRPr="00A97123" w:rsidRDefault="00F60E6F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1</w:t>
      </w:r>
    </w:p>
    <w:p w14:paraId="148E2E45" w14:textId="65C340EE" w:rsidR="00507660" w:rsidRPr="00A97123" w:rsidRDefault="00DF0B4E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F0B4E">
        <w:rPr>
          <w:b/>
          <w:sz w:val="28"/>
          <w:szCs w:val="28"/>
        </w:rPr>
        <w:t xml:space="preserve">Уважаемые председатель и члены Государственной аттестационной комиссии! Вашему вниманию предлагается работа на тему </w:t>
      </w:r>
      <w:r w:rsidR="00F60E6F" w:rsidRPr="00A97123">
        <w:rPr>
          <w:sz w:val="28"/>
          <w:szCs w:val="28"/>
        </w:rPr>
        <w:t xml:space="preserve">– </w:t>
      </w:r>
      <w:r w:rsidR="00B17318" w:rsidRPr="00A97123">
        <w:rPr>
          <w:b/>
          <w:sz w:val="28"/>
          <w:szCs w:val="28"/>
        </w:rPr>
        <w:t>«</w:t>
      </w:r>
      <w:r w:rsidR="00AC5498" w:rsidRPr="00AC5498">
        <w:rPr>
          <w:b/>
          <w:sz w:val="28"/>
          <w:szCs w:val="28"/>
        </w:rPr>
        <w:t xml:space="preserve">Открытие розничного торгового предприятия на примере магазина «Спецодежда и </w:t>
      </w:r>
      <w:proofErr w:type="gramStart"/>
      <w:r w:rsidR="00AC5498" w:rsidRPr="00AC5498">
        <w:rPr>
          <w:b/>
          <w:sz w:val="28"/>
          <w:szCs w:val="28"/>
        </w:rPr>
        <w:t>СИЗ</w:t>
      </w:r>
      <w:proofErr w:type="gramEnd"/>
      <w:r w:rsidR="00AC5498" w:rsidRPr="00AC5498">
        <w:rPr>
          <w:b/>
          <w:sz w:val="28"/>
          <w:szCs w:val="28"/>
        </w:rPr>
        <w:t>»</w:t>
      </w:r>
      <w:r w:rsidR="00AE2907" w:rsidRPr="00A97123">
        <w:rPr>
          <w:b/>
          <w:sz w:val="28"/>
          <w:szCs w:val="28"/>
        </w:rPr>
        <w:t>»</w:t>
      </w:r>
      <w:r w:rsidR="00507660" w:rsidRPr="00A97123">
        <w:rPr>
          <w:b/>
          <w:sz w:val="28"/>
          <w:szCs w:val="28"/>
        </w:rPr>
        <w:t>.</w:t>
      </w:r>
    </w:p>
    <w:p w14:paraId="0F65CF58" w14:textId="2992C4F0" w:rsidR="00E153DE" w:rsidRDefault="00F46DC6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2</w:t>
      </w:r>
    </w:p>
    <w:p w14:paraId="3E1C604C" w14:textId="79FA1A8B" w:rsidR="00EC50A9" w:rsidRDefault="00DF0B4E" w:rsidP="00645167">
      <w:pPr>
        <w:spacing w:line="240" w:lineRule="auto"/>
        <w:ind w:firstLine="0"/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</w:pPr>
      <w:r w:rsidRPr="009150E1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>Ц</w:t>
      </w:r>
      <w:r w:rsidRPr="009150E1">
        <w:rPr>
          <w:rFonts w:ascii="Times New Roman" w:eastAsia="Arial Unicode MS" w:hAnsi="Times New Roman" w:cs="Times New Roman"/>
          <w:b/>
          <w:bCs/>
          <w:noProof/>
          <w:color w:val="0A0A0A"/>
          <w:kern w:val="1"/>
          <w:sz w:val="28"/>
          <w:szCs w:val="28"/>
          <w:lang w:eastAsia="hi-IN" w:bidi="hi-IN"/>
        </w:rPr>
        <w:t>е</w:t>
      </w:r>
      <w:r>
        <w:rPr>
          <w:rFonts w:ascii="Times New Roman" w:eastAsia="Arial Unicode MS" w:hAnsi="Times New Roman" w:cs="Times New Roman"/>
          <w:b/>
          <w:bCs/>
          <w:noProof/>
          <w:color w:val="0A0A0A"/>
          <w:kern w:val="1"/>
          <w:sz w:val="28"/>
          <w:szCs w:val="28"/>
          <w:lang w:eastAsia="hi-IN" w:bidi="hi-IN"/>
        </w:rPr>
        <w:t>ль</w:t>
      </w:r>
      <w:r w:rsidR="00EC50A9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работы </w:t>
      </w:r>
      <w:r w:rsidR="00657E40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-</w:t>
      </w:r>
      <w:r w:rsidR="003923B8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</w:t>
      </w:r>
      <w:r w:rsidR="00AC5498" w:rsidRPr="00AC5498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разработка открытия розничного торгового предприятия.</w:t>
      </w:r>
      <w:r w:rsidR="00EC50A9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.</w:t>
      </w:r>
    </w:p>
    <w:p w14:paraId="362272CC" w14:textId="6A05D1D3" w:rsidR="00645167" w:rsidRPr="0000436E" w:rsidRDefault="00645167" w:rsidP="00645167">
      <w:pPr>
        <w:spacing w:line="240" w:lineRule="auto"/>
        <w:ind w:firstLine="0"/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</w:pPr>
      <w:r w:rsidRPr="00645167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>Задачи</w:t>
      </w:r>
      <w:r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работы представлены на слайде.</w:t>
      </w:r>
    </w:p>
    <w:p w14:paraId="420A5F4D" w14:textId="72455722" w:rsidR="00933822" w:rsidRDefault="003C33AA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 xml:space="preserve">Слайд </w:t>
      </w:r>
      <w:r w:rsidR="00A2463E">
        <w:rPr>
          <w:b/>
          <w:sz w:val="28"/>
          <w:szCs w:val="28"/>
        </w:rPr>
        <w:t>3</w:t>
      </w:r>
    </w:p>
    <w:p w14:paraId="2CC53F96" w14:textId="6B0FC86B" w:rsidR="00DF0B4E" w:rsidRPr="00645167" w:rsidRDefault="00AC5498" w:rsidP="00006747">
      <w:pPr>
        <w:widowControl w:val="0"/>
        <w:tabs>
          <w:tab w:val="left" w:pos="3283"/>
        </w:tabs>
        <w:autoSpaceDE w:val="0"/>
        <w:autoSpaceDN w:val="0"/>
        <w:adjustRightInd w:val="0"/>
        <w:spacing w:line="240" w:lineRule="auto"/>
        <w:ind w:right="15" w:firstLine="0"/>
        <w:rPr>
          <w:rFonts w:ascii="Calibri" w:hAnsi="Calibri" w:cs="Calibri"/>
          <w:kern w:val="1"/>
        </w:rPr>
      </w:pPr>
      <w:r w:rsidRPr="00AC5498">
        <w:rPr>
          <w:rFonts w:ascii="Times New Roman" w:hAnsi="Times New Roman" w:cs="Times New Roman"/>
          <w:sz w:val="28"/>
          <w:szCs w:val="28"/>
        </w:rPr>
        <w:t xml:space="preserve">Магазин «СПЕЦOFFКА» предприятие торговли с широким ассортиментом непродовольственных товаров одной группы – спецодежда и СИЗ, что соответствует ГОСТ </w:t>
      </w:r>
      <w:proofErr w:type="gramStart"/>
      <w:r w:rsidRPr="00AC54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5498">
        <w:rPr>
          <w:rFonts w:ascii="Times New Roman" w:hAnsi="Times New Roman" w:cs="Times New Roman"/>
          <w:sz w:val="28"/>
          <w:szCs w:val="28"/>
        </w:rPr>
        <w:t xml:space="preserve"> 51773-2009. Торговая площадь магазина должна быть не менее 18 м</w:t>
      </w:r>
      <w:proofErr w:type="gramStart"/>
      <w:r w:rsidRPr="00AC549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C5498">
        <w:rPr>
          <w:rFonts w:ascii="Times New Roman" w:hAnsi="Times New Roman" w:cs="Times New Roman"/>
          <w:sz w:val="28"/>
          <w:szCs w:val="28"/>
        </w:rPr>
        <w:t>.</w:t>
      </w:r>
      <w:r w:rsidRPr="00AC5498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</w:t>
      </w:r>
      <w:r w:rsidRPr="00AC5498">
        <w:rPr>
          <w:rFonts w:ascii="Times New Roman" w:hAnsi="Times New Roman" w:cs="Times New Roman"/>
          <w:sz w:val="28"/>
          <w:szCs w:val="28"/>
        </w:rPr>
        <w:t>газине «СПЕЦ</w:t>
      </w:r>
      <w:proofErr w:type="gramStart"/>
      <w:r w:rsidRPr="00AC5498">
        <w:rPr>
          <w:rFonts w:ascii="Times New Roman" w:hAnsi="Times New Roman" w:cs="Times New Roman"/>
          <w:sz w:val="28"/>
          <w:szCs w:val="28"/>
        </w:rPr>
        <w:t>OFF</w:t>
      </w:r>
      <w:proofErr w:type="gramEnd"/>
      <w:r w:rsidRPr="00AC5498">
        <w:rPr>
          <w:rFonts w:ascii="Times New Roman" w:hAnsi="Times New Roman" w:cs="Times New Roman"/>
          <w:sz w:val="28"/>
          <w:szCs w:val="28"/>
        </w:rPr>
        <w:t xml:space="preserve">КА» будет ассортимент спецодежды и СИЗ для медицинских работников, рабочих разных специальностей, а также СИЗ предназначенные для защиты и снижения риска заболевания </w:t>
      </w:r>
      <w:proofErr w:type="spellStart"/>
      <w:r w:rsidRPr="00AC5498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AC54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5498">
        <w:rPr>
          <w:rFonts w:ascii="Times New Roman" w:hAnsi="Times New Roman" w:cs="Times New Roman"/>
          <w:sz w:val="28"/>
          <w:szCs w:val="28"/>
        </w:rPr>
        <w:t xml:space="preserve">В новых условиях в период пандемии </w:t>
      </w:r>
      <w:proofErr w:type="spellStart"/>
      <w:r w:rsidRPr="00AC549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AC5498">
        <w:rPr>
          <w:rFonts w:ascii="Times New Roman" w:hAnsi="Times New Roman" w:cs="Times New Roman"/>
          <w:sz w:val="28"/>
          <w:szCs w:val="28"/>
        </w:rPr>
        <w:t xml:space="preserve"> инфекции остро стоит вопрос о средствах защиты, снижающих риск заражения.</w:t>
      </w:r>
      <w:proofErr w:type="gramEnd"/>
      <w:r w:rsidRPr="00AC5498">
        <w:rPr>
          <w:rFonts w:ascii="Times New Roman" w:hAnsi="Times New Roman" w:cs="Times New Roman"/>
          <w:sz w:val="28"/>
          <w:szCs w:val="28"/>
        </w:rPr>
        <w:t xml:space="preserve"> Во время пандемии COVID-19 и других инфекций, маски для человека и другие </w:t>
      </w:r>
      <w:proofErr w:type="gramStart"/>
      <w:r w:rsidRPr="00AC5498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AC5498">
        <w:rPr>
          <w:rFonts w:ascii="Times New Roman" w:hAnsi="Times New Roman" w:cs="Times New Roman"/>
          <w:sz w:val="28"/>
          <w:szCs w:val="28"/>
        </w:rPr>
        <w:t>, становятся актуальным элементом в повседневной жизни. Исследования показывают, что маски значительно уменьшают распространение вирусов</w:t>
      </w:r>
      <w:r w:rsidR="0004195F" w:rsidRPr="006451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B8B0DF" w14:textId="0F261AF8" w:rsidR="001128E3" w:rsidRDefault="00B018C2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5B86C2ED" w14:textId="38E54FF1" w:rsidR="00AC5498" w:rsidRPr="00AC5498" w:rsidRDefault="00AC5498" w:rsidP="00AC549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color w:val="000000"/>
          <w:kern w:val="1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П</w:t>
      </w: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рогноз развития рынка спецодежды и СИЗ до 2025 г. определяется следу</w:t>
      </w:r>
      <w:r w:rsidR="003D49A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ющими сложившимися тенденциями</w:t>
      </w: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:</w:t>
      </w:r>
    </w:p>
    <w:p w14:paraId="5BF0EB6B" w14:textId="77777777" w:rsidR="00AC5498" w:rsidRPr="00AC5498" w:rsidRDefault="00AC5498" w:rsidP="00AC549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color w:val="000000"/>
          <w:kern w:val="1"/>
          <w:sz w:val="28"/>
          <w:szCs w:val="24"/>
        </w:rPr>
      </w:pP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1.</w:t>
      </w: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ab/>
        <w:t xml:space="preserve">Увеличение производства спецодежды, </w:t>
      </w:r>
      <w:proofErr w:type="spellStart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спецобуви</w:t>
      </w:r>
      <w:proofErr w:type="spellEnd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 xml:space="preserve"> и </w:t>
      </w:r>
      <w:proofErr w:type="gramStart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СИЗ</w:t>
      </w:r>
      <w:proofErr w:type="gramEnd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 xml:space="preserve"> на внутреннем рынке с учетом мировых тенденций и отличительных требований российского рынка к прочности и долговечности, комфорту в разных погодных условиях и сохранении внешнего вида в процессе эксплуатации и после многократных стирок.</w:t>
      </w:r>
    </w:p>
    <w:p w14:paraId="4484423C" w14:textId="77777777" w:rsidR="00AC5498" w:rsidRPr="00AC5498" w:rsidRDefault="00AC5498" w:rsidP="00AC549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color w:val="000000"/>
          <w:kern w:val="1"/>
          <w:sz w:val="28"/>
          <w:szCs w:val="24"/>
        </w:rPr>
      </w:pP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2.</w:t>
      </w: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ab/>
        <w:t>Увеличение цен на продукцию, обусловленное ростом цен на сырье и увеличением тарифов на энергоресурсы и перевозки.</w:t>
      </w:r>
    </w:p>
    <w:p w14:paraId="20EDD3E3" w14:textId="77777777" w:rsidR="00AC5498" w:rsidRPr="00AC5498" w:rsidRDefault="00AC5498" w:rsidP="00AC549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color w:val="000000"/>
          <w:kern w:val="1"/>
          <w:sz w:val="28"/>
          <w:szCs w:val="24"/>
        </w:rPr>
      </w:pP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3.</w:t>
      </w: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ab/>
        <w:t>Рост среднегодовых затрат на одного работника по спецодежде и усиление норм охраны труда.</w:t>
      </w:r>
    </w:p>
    <w:p w14:paraId="2979F079" w14:textId="77777777" w:rsidR="00AC5498" w:rsidRDefault="00AC5498" w:rsidP="00AC549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color w:val="000000"/>
          <w:kern w:val="1"/>
          <w:sz w:val="28"/>
          <w:szCs w:val="24"/>
        </w:rPr>
      </w:pP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4.</w:t>
      </w: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ab/>
        <w:t xml:space="preserve">Внедрение новых технологий, в </w:t>
      </w:r>
      <w:proofErr w:type="spellStart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т.ч</w:t>
      </w:r>
      <w:proofErr w:type="spellEnd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 xml:space="preserve">. умные </w:t>
      </w:r>
      <w:proofErr w:type="gramStart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СИЗ</w:t>
      </w:r>
      <w:proofErr w:type="gramEnd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 xml:space="preserve">, например очки, каски, ботинки, одежда с использованием </w:t>
      </w:r>
      <w:proofErr w:type="spellStart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Smart</w:t>
      </w:r>
      <w:proofErr w:type="spellEnd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-технологий и с технологией дополненной реальности.</w:t>
      </w:r>
    </w:p>
    <w:p w14:paraId="78FD240F" w14:textId="77777777" w:rsidR="00AC5498" w:rsidRPr="00AC5498" w:rsidRDefault="00AC5498" w:rsidP="00AC549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color w:val="000000"/>
          <w:kern w:val="1"/>
          <w:sz w:val="28"/>
          <w:szCs w:val="24"/>
        </w:rPr>
      </w:pP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5.</w:t>
      </w: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ab/>
        <w:t xml:space="preserve">Диверсификации компаний, представленных на рынке путем расширения сферы услуг. Наиболее перспективными направлениями являются «аутсорсинг </w:t>
      </w:r>
      <w:proofErr w:type="gramStart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СИЗ</w:t>
      </w:r>
      <w:proofErr w:type="gramEnd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», аренда спецодежды и промышленная стирка.</w:t>
      </w:r>
    </w:p>
    <w:p w14:paraId="788F715A" w14:textId="225D3D06" w:rsidR="0004195F" w:rsidRPr="0004195F" w:rsidRDefault="00AC5498" w:rsidP="00AC549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color w:val="000000"/>
          <w:kern w:val="1"/>
          <w:sz w:val="28"/>
          <w:szCs w:val="24"/>
        </w:rPr>
      </w:pP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6.</w:t>
      </w:r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ab/>
        <w:t xml:space="preserve">Усиление роли профессионального сообщества на рынке </w:t>
      </w:r>
      <w:proofErr w:type="gramStart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СИЗ</w:t>
      </w:r>
      <w:proofErr w:type="gramEnd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. В настоящий момент в России наращивает активность Ассоциация СИЗ (АСИЗ), профессиональное сообщество участников рынка, призванное выявлять проблемы и совместно принимать решения по их устранению, разрабатывать мероприятия по защите рынка спецодежды и СИЗ от падения продаж и способствовать его дальнейшему развитию</w:t>
      </w:r>
      <w:proofErr w:type="gramStart"/>
      <w:r w:rsidRPr="00AC5498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.</w:t>
      </w:r>
      <w:r w:rsidR="00006747" w:rsidRPr="0000674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.</w:t>
      </w:r>
      <w:proofErr w:type="gramEnd"/>
    </w:p>
    <w:p w14:paraId="281130CB" w14:textId="29C32276" w:rsidR="00A2463E" w:rsidRDefault="00001B94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5</w:t>
      </w:r>
    </w:p>
    <w:p w14:paraId="14DA5A17" w14:textId="35656162" w:rsidR="00364D97" w:rsidRPr="00673408" w:rsidRDefault="00AC5498" w:rsidP="00AC549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AC5498">
        <w:rPr>
          <w:rFonts w:ascii="Times New Roman" w:eastAsia="Calibri" w:hAnsi="Times New Roman" w:cs="Times New Roman"/>
          <w:bCs/>
          <w:sz w:val="28"/>
          <w:szCs w:val="28"/>
        </w:rPr>
        <w:t>Из  данных</w:t>
      </w:r>
      <w:r w:rsidRPr="00AC549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исунка   </w:t>
      </w:r>
      <w:r>
        <w:rPr>
          <w:rFonts w:ascii="Times New Roman" w:eastAsia="Calibri" w:hAnsi="Times New Roman" w:cs="Times New Roman"/>
          <w:bCs/>
          <w:sz w:val="28"/>
          <w:szCs w:val="28"/>
        </w:rPr>
        <w:t>видно</w:t>
      </w:r>
      <w:r w:rsidRPr="00AC5498">
        <w:rPr>
          <w:rFonts w:ascii="Times New Roman" w:eastAsia="Calibri" w:hAnsi="Times New Roman" w:cs="Times New Roman"/>
          <w:bCs/>
          <w:sz w:val="28"/>
          <w:szCs w:val="28"/>
        </w:rPr>
        <w:t>,   чт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данный магазин </w:t>
      </w:r>
      <w:r w:rsidRPr="00AC5498">
        <w:rPr>
          <w:rFonts w:ascii="Times New Roman" w:eastAsia="Calibri" w:hAnsi="Times New Roman" w:cs="Times New Roman"/>
          <w:bCs/>
          <w:sz w:val="28"/>
          <w:szCs w:val="28"/>
        </w:rPr>
        <w:t>«СПЕЦ</w:t>
      </w:r>
      <w:proofErr w:type="gramStart"/>
      <w:r w:rsidRPr="00AC5498">
        <w:rPr>
          <w:rFonts w:ascii="Times New Roman" w:eastAsia="Calibri" w:hAnsi="Times New Roman" w:cs="Times New Roman"/>
          <w:bCs/>
          <w:sz w:val="28"/>
          <w:szCs w:val="28"/>
        </w:rPr>
        <w:t>OFF</w:t>
      </w:r>
      <w:proofErr w:type="gramEnd"/>
      <w:r w:rsidRPr="00AC5498">
        <w:rPr>
          <w:rFonts w:ascii="Times New Roman" w:eastAsia="Calibri" w:hAnsi="Times New Roman" w:cs="Times New Roman"/>
          <w:bCs/>
          <w:sz w:val="28"/>
          <w:szCs w:val="28"/>
        </w:rPr>
        <w:t>КА» относится к первичной зоне (ближней), радиус доступности которой составил</w:t>
      </w:r>
      <w:r w:rsidRPr="00AC5498">
        <w:rPr>
          <w:rFonts w:ascii="Times New Roman" w:eastAsia="Calibri" w:hAnsi="Times New Roman" w:cs="Times New Roman"/>
          <w:bCs/>
          <w:sz w:val="28"/>
          <w:szCs w:val="28"/>
        </w:rPr>
        <w:tab/>
        <w:t>225  метров,  время 10-1</w:t>
      </w:r>
      <w:r>
        <w:rPr>
          <w:rFonts w:ascii="Times New Roman" w:eastAsia="Calibri" w:hAnsi="Times New Roman" w:cs="Times New Roman"/>
          <w:bCs/>
          <w:sz w:val="28"/>
          <w:szCs w:val="28"/>
        </w:rPr>
        <w:t>5 мин,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корректирует  зону, т.е. </w:t>
      </w:r>
      <w:r w:rsidRPr="00AC5498">
        <w:rPr>
          <w:rFonts w:ascii="Times New Roman" w:eastAsia="Calibri" w:hAnsi="Times New Roman" w:cs="Times New Roman"/>
          <w:bCs/>
          <w:sz w:val="28"/>
          <w:szCs w:val="28"/>
        </w:rPr>
        <w:t>покупатели преодолевают расстояние до данного магазина в условиях насыщенного конкурентного рынка главное – удовлетворить покупателей лучше, чем делают это конкуренты. Магазин «СПЕЦOFFКА» реализует товары группы</w:t>
      </w:r>
      <w:proofErr w:type="gramStart"/>
      <w:r w:rsidRPr="00AC5498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proofErr w:type="gramEnd"/>
      <w:r w:rsidRPr="00AC5498">
        <w:rPr>
          <w:rFonts w:ascii="Times New Roman" w:eastAsia="Calibri" w:hAnsi="Times New Roman" w:cs="Times New Roman"/>
          <w:bCs/>
          <w:sz w:val="28"/>
          <w:szCs w:val="28"/>
        </w:rPr>
        <w:t>, Б и С.</w:t>
      </w:r>
      <w:r w:rsidR="00006747" w:rsidRPr="0000674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03D75D7" w14:textId="262E97D1" w:rsidR="000476E1" w:rsidRDefault="00001B94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</w:p>
    <w:p w14:paraId="7E2F4AE8" w14:textId="77777777" w:rsidR="00AC5498" w:rsidRPr="00AC5498" w:rsidRDefault="00AC5498" w:rsidP="00AC549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анкетирование среди потенциальных покупателей магазина «СПЕЦ</w:t>
      </w:r>
      <w:proofErr w:type="gramStart"/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>OFF</w:t>
      </w:r>
      <w:proofErr w:type="gramEnd"/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. Было проведено анкетирование покупателей в магазинах конкурентов, реализующих спецодежду и </w:t>
      </w:r>
      <w:proofErr w:type="gramStart"/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растная группа 18-65 лет. В Приложении 1 </w:t>
      </w:r>
      <w:proofErr w:type="gramStart"/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-опросник покупателей. В ходе исследования было опрошено 85 человек. Расшифровка ответов и описание результатов анкетирования </w:t>
      </w:r>
      <w:proofErr w:type="gramStart"/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 w:rsidR="00006747" w:rsidRPr="00006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данных анкетирования, была проведена сегментация рынка. Путём идентификации и определения сегментов (групп) потребителей предприятие получает больше возможностей по разработке продукта или услуги, отвечающих потребностям выделенных групп. В результате сегментирования нами были выделены следующие рыночные сегменты с их характеристик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нство покупателей спецодежды и </w:t>
      </w:r>
      <w:proofErr w:type="gramStart"/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достаточно молодом возрасте от 26 до 45 лет (77% опрошенных). Это вполне объяснимо, т.к. это самый коммуникабельный возраст. Второй по значимости интервал возраста 46-55 лет (14%), покупатели в возрасте от 18-25 лет составляют 6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, можно отметить, что основная масса покупателей (65%) достаточно платежеспособные, имеют средний доход от 50000 рублей; доход 30000-50000 рублей имеет 25% опрошенных, а 11% имеют доход до 30000 рублей в месяц.</w:t>
      </w:r>
    </w:p>
    <w:p w14:paraId="08A77D4C" w14:textId="77599FA9" w:rsidR="00006747" w:rsidRDefault="00AC5498" w:rsidP="00AC549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новная масса респондентов принадлежит к среднему классу с достаточно высокими доходами, что позволяет сделать вывод о наличии существующего круга платежеспособных клиентов.</w:t>
      </w:r>
    </w:p>
    <w:p w14:paraId="78C2547D" w14:textId="1C7E833C" w:rsidR="00EB7D09" w:rsidRDefault="00EB7D09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0B8F4927" w14:textId="77777777" w:rsidR="009C019C" w:rsidRPr="009C019C" w:rsidRDefault="00AC5498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C5498">
        <w:rPr>
          <w:rFonts w:ascii="Times New Roman" w:eastAsia="Calibri" w:hAnsi="Times New Roman" w:cs="Times New Roman"/>
          <w:sz w:val="28"/>
          <w:szCs w:val="28"/>
        </w:rPr>
        <w:t>Для магазина «СПЕЦ</w:t>
      </w:r>
      <w:proofErr w:type="gramStart"/>
      <w:r w:rsidRPr="00AC5498">
        <w:rPr>
          <w:rFonts w:ascii="Times New Roman" w:eastAsia="Calibri" w:hAnsi="Times New Roman" w:cs="Times New Roman"/>
          <w:sz w:val="28"/>
          <w:szCs w:val="28"/>
        </w:rPr>
        <w:t>OFF</w:t>
      </w:r>
      <w:proofErr w:type="gramEnd"/>
      <w:r w:rsidRPr="00AC5498">
        <w:rPr>
          <w:rFonts w:ascii="Times New Roman" w:eastAsia="Calibri" w:hAnsi="Times New Roman" w:cs="Times New Roman"/>
          <w:sz w:val="28"/>
          <w:szCs w:val="28"/>
        </w:rPr>
        <w:t>КА» предлагается линейно-функциональная структура управления</w:t>
      </w:r>
      <w:r w:rsidR="00006747" w:rsidRPr="00006747">
        <w:rPr>
          <w:rFonts w:ascii="Times New Roman" w:eastAsia="Calibri" w:hAnsi="Times New Roman" w:cs="Times New Roman"/>
          <w:sz w:val="28"/>
          <w:szCs w:val="28"/>
        </w:rPr>
        <w:t>.</w:t>
      </w:r>
      <w:r w:rsidR="009C0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19C" w:rsidRPr="009C019C">
        <w:rPr>
          <w:rFonts w:ascii="Times New Roman" w:eastAsia="Calibri" w:hAnsi="Times New Roman" w:cs="Times New Roman"/>
          <w:sz w:val="28"/>
          <w:szCs w:val="28"/>
        </w:rPr>
        <w:t>Руководит компанией индивидуальный предприниматель. В его обязанности входит организация работы персонала, подбор и обучение персонала. Также занимается юридическими и организационными вопросами. Реализует основные функции управления, среди них: оперативное управление, перспективное развитие, планирование, финансов</w:t>
      </w:r>
      <w:proofErr w:type="gramStart"/>
      <w:r w:rsidR="009C019C" w:rsidRPr="009C019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9C019C" w:rsidRPr="009C019C">
        <w:rPr>
          <w:rFonts w:ascii="Times New Roman" w:eastAsia="Calibri" w:hAnsi="Times New Roman" w:cs="Times New Roman"/>
          <w:sz w:val="28"/>
          <w:szCs w:val="28"/>
        </w:rPr>
        <w:t xml:space="preserve"> экономическую стратегию. Руководители получают и передают информацию по уровням путем коммуникации в виде распоряжений или устных указаний.</w:t>
      </w:r>
    </w:p>
    <w:p w14:paraId="2AB246A2" w14:textId="3E704788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Главный бухгалтер, водитель, системный администратор – на аутсорсинге. Маркетолог работает удален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4C8600" w14:textId="77777777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авцы-консультанты будут непосредственно работать с </w:t>
      </w:r>
      <w:proofErr w:type="gramStart"/>
      <w:r w:rsidRPr="009C019C">
        <w:rPr>
          <w:rFonts w:ascii="Times New Roman" w:eastAsia="Calibri" w:hAnsi="Times New Roman" w:cs="Times New Roman"/>
          <w:sz w:val="28"/>
          <w:szCs w:val="28"/>
        </w:rPr>
        <w:t>покупателями</w:t>
      </w:r>
      <w:proofErr w:type="gramEnd"/>
      <w:r w:rsidRPr="009C019C">
        <w:rPr>
          <w:rFonts w:ascii="Times New Roman" w:eastAsia="Calibri" w:hAnsi="Times New Roman" w:cs="Times New Roman"/>
          <w:sz w:val="28"/>
          <w:szCs w:val="28"/>
        </w:rPr>
        <w:t xml:space="preserve"> как в магазине, так и дистанционно (принимать и обрабатывать заказы с сайта или на страницах в социальных сетях).</w:t>
      </w:r>
    </w:p>
    <w:p w14:paraId="76E81666" w14:textId="56BD7CF9" w:rsidR="001150B3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Управляющий магазином занимается приемкой товара от поставщиков по качеству и количеству. Вносит артикулы в программу.</w:t>
      </w:r>
    </w:p>
    <w:p w14:paraId="36C87B5F" w14:textId="40B0489B" w:rsidR="0082015B" w:rsidRDefault="0082015B" w:rsidP="001150B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 xml:space="preserve"> 8</w:t>
      </w:r>
    </w:p>
    <w:p w14:paraId="3358C591" w14:textId="77777777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работной платы в месяц составит 142 тыс. руб. Заработная плата состоит из окладной части и надбавки. У продавцов надбавка – за выполнения плана продаж. У управляющего магазина надбавка – за прибыль.</w:t>
      </w:r>
    </w:p>
    <w:p w14:paraId="58185091" w14:textId="60F62236" w:rsidR="00364D97" w:rsidRPr="00645167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Pr="009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ыписка из штатного рас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42CCA8" w14:textId="3ED8DF2A" w:rsidR="002E0A19" w:rsidRDefault="001C6223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1F67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5D12ACAE" w14:textId="783D8E89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Сотрудники магазина «СПЕЦ</w:t>
      </w:r>
      <w:proofErr w:type="gramStart"/>
      <w:r w:rsidRPr="009C019C">
        <w:rPr>
          <w:rFonts w:ascii="Times New Roman" w:eastAsia="Calibri" w:hAnsi="Times New Roman" w:cs="Times New Roman"/>
          <w:sz w:val="28"/>
          <w:szCs w:val="28"/>
        </w:rPr>
        <w:t>OFF</w:t>
      </w:r>
      <w:proofErr w:type="gramEnd"/>
      <w:r w:rsidRPr="009C019C">
        <w:rPr>
          <w:rFonts w:ascii="Times New Roman" w:eastAsia="Calibri" w:hAnsi="Times New Roman" w:cs="Times New Roman"/>
          <w:sz w:val="28"/>
          <w:szCs w:val="28"/>
        </w:rPr>
        <w:t>КА» должны обладать коммуникационными качествами, терпением, вежливо обща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купателями. </w:t>
      </w:r>
      <w:r w:rsidRPr="009C019C">
        <w:rPr>
          <w:rFonts w:ascii="Times New Roman" w:eastAsia="Calibri" w:hAnsi="Times New Roman" w:cs="Times New Roman"/>
          <w:sz w:val="28"/>
          <w:szCs w:val="28"/>
        </w:rPr>
        <w:t>Внешний вид сотрудника магазина «СПЕЦ</w:t>
      </w:r>
      <w:proofErr w:type="gramStart"/>
      <w:r w:rsidRPr="009C019C">
        <w:rPr>
          <w:rFonts w:ascii="Times New Roman" w:eastAsia="Calibri" w:hAnsi="Times New Roman" w:cs="Times New Roman"/>
          <w:sz w:val="28"/>
          <w:szCs w:val="28"/>
        </w:rPr>
        <w:t>OFF</w:t>
      </w:r>
      <w:proofErr w:type="gramEnd"/>
      <w:r w:rsidRPr="009C019C">
        <w:rPr>
          <w:rFonts w:ascii="Times New Roman" w:eastAsia="Calibri" w:hAnsi="Times New Roman" w:cs="Times New Roman"/>
          <w:sz w:val="28"/>
          <w:szCs w:val="28"/>
        </w:rPr>
        <w:t>КА»:</w:t>
      </w:r>
    </w:p>
    <w:p w14:paraId="307772CB" w14:textId="77777777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1.</w:t>
      </w:r>
      <w:r w:rsidRPr="009C019C">
        <w:rPr>
          <w:rFonts w:ascii="Times New Roman" w:eastAsia="Calibri" w:hAnsi="Times New Roman" w:cs="Times New Roman"/>
          <w:sz w:val="28"/>
          <w:szCs w:val="28"/>
        </w:rPr>
        <w:tab/>
        <w:t>Одежда. Сотрудники магазина «СПЕЦ</w:t>
      </w:r>
      <w:proofErr w:type="gramStart"/>
      <w:r w:rsidRPr="009C019C">
        <w:rPr>
          <w:rFonts w:ascii="Times New Roman" w:eastAsia="Calibri" w:hAnsi="Times New Roman" w:cs="Times New Roman"/>
          <w:sz w:val="28"/>
          <w:szCs w:val="28"/>
        </w:rPr>
        <w:t>OFF</w:t>
      </w:r>
      <w:proofErr w:type="gramEnd"/>
      <w:r w:rsidRPr="009C019C">
        <w:rPr>
          <w:rFonts w:ascii="Times New Roman" w:eastAsia="Calibri" w:hAnsi="Times New Roman" w:cs="Times New Roman"/>
          <w:sz w:val="28"/>
          <w:szCs w:val="28"/>
        </w:rPr>
        <w:t>КА» должны быть одеты в фирменную форму: футболка-поло зеленого цвета с логотипом магазина и низ – черные брюки.</w:t>
      </w:r>
    </w:p>
    <w:p w14:paraId="717B9894" w14:textId="77777777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2.</w:t>
      </w:r>
      <w:r w:rsidRPr="009C019C">
        <w:rPr>
          <w:rFonts w:ascii="Times New Roman" w:eastAsia="Calibri" w:hAnsi="Times New Roman" w:cs="Times New Roman"/>
          <w:sz w:val="28"/>
          <w:szCs w:val="28"/>
        </w:rPr>
        <w:tab/>
        <w:t>Обувь. Обувь сотрудников должна быть черного цвета, легкая, без каблуков, чистая.</w:t>
      </w:r>
    </w:p>
    <w:p w14:paraId="2D9966DE" w14:textId="77777777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3.</w:t>
      </w:r>
      <w:r w:rsidRPr="009C019C">
        <w:rPr>
          <w:rFonts w:ascii="Times New Roman" w:eastAsia="Calibri" w:hAnsi="Times New Roman" w:cs="Times New Roman"/>
          <w:sz w:val="28"/>
          <w:szCs w:val="28"/>
        </w:rPr>
        <w:tab/>
        <w:t>Колготки и носки. Носки должны быть черные или телесные.</w:t>
      </w:r>
    </w:p>
    <w:p w14:paraId="710C2B49" w14:textId="77777777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4.</w:t>
      </w:r>
      <w:r w:rsidRPr="009C019C">
        <w:rPr>
          <w:rFonts w:ascii="Times New Roman" w:eastAsia="Calibri" w:hAnsi="Times New Roman" w:cs="Times New Roman"/>
          <w:sz w:val="28"/>
          <w:szCs w:val="28"/>
        </w:rPr>
        <w:tab/>
        <w:t>Бижутерия и аксессуары. Украшения не должны быть массивными. Следует ограничиться обручальным кольцом, тонкой цепочкой, маленькими сережками. На лице - отсутствие пирсинга.</w:t>
      </w:r>
    </w:p>
    <w:p w14:paraId="7AE58B26" w14:textId="77777777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5.</w:t>
      </w:r>
      <w:r w:rsidRPr="009C019C">
        <w:rPr>
          <w:rFonts w:ascii="Times New Roman" w:eastAsia="Calibri" w:hAnsi="Times New Roman" w:cs="Times New Roman"/>
          <w:sz w:val="28"/>
          <w:szCs w:val="28"/>
        </w:rPr>
        <w:tab/>
        <w:t>Прическа. Волосы сотрудников должны быть чистыми, ухоженными, окрашенные в неяркие оттенки. Длинные волосы должны быть собраны в хвост или заплетены в аккуратную прическу.</w:t>
      </w:r>
    </w:p>
    <w:p w14:paraId="531825C4" w14:textId="77777777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6.</w:t>
      </w:r>
      <w:r w:rsidRPr="009C019C">
        <w:rPr>
          <w:rFonts w:ascii="Times New Roman" w:eastAsia="Calibri" w:hAnsi="Times New Roman" w:cs="Times New Roman"/>
          <w:sz w:val="28"/>
          <w:szCs w:val="28"/>
        </w:rPr>
        <w:tab/>
        <w:t>Руки. Руки должны быть чистыми, ухоженными, гладкими. Маникюр аккуратный, лак – натуральных оттенков.</w:t>
      </w:r>
    </w:p>
    <w:p w14:paraId="606DBEDF" w14:textId="77777777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7.</w:t>
      </w:r>
      <w:r w:rsidRPr="009C019C">
        <w:rPr>
          <w:rFonts w:ascii="Times New Roman" w:eastAsia="Calibri" w:hAnsi="Times New Roman" w:cs="Times New Roman"/>
          <w:sz w:val="28"/>
          <w:szCs w:val="28"/>
        </w:rPr>
        <w:tab/>
        <w:t>Макияж. Лиц должно быть ухоженным. Макияж аккуратный, неяркий.</w:t>
      </w:r>
    </w:p>
    <w:p w14:paraId="6D4055B7" w14:textId="77777777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8.</w:t>
      </w:r>
      <w:r w:rsidRPr="009C019C">
        <w:rPr>
          <w:rFonts w:ascii="Times New Roman" w:eastAsia="Calibri" w:hAnsi="Times New Roman" w:cs="Times New Roman"/>
          <w:sz w:val="28"/>
          <w:szCs w:val="28"/>
        </w:rPr>
        <w:tab/>
        <w:t>Гигиена и парфюм. Сотрудники магазина обязаны пользоваться дезодорантом для тела. Аромат парфюма должен быть ненавязчивым. Необходимо следить за свежестью дыхания.</w:t>
      </w:r>
    </w:p>
    <w:p w14:paraId="58252C1D" w14:textId="77777777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9.</w:t>
      </w:r>
      <w:r w:rsidRPr="009C019C">
        <w:rPr>
          <w:rFonts w:ascii="Times New Roman" w:eastAsia="Calibri" w:hAnsi="Times New Roman" w:cs="Times New Roman"/>
          <w:sz w:val="28"/>
          <w:szCs w:val="28"/>
        </w:rPr>
        <w:tab/>
        <w:t xml:space="preserve">Вредные привычки. Сотрудники магазина не должны </w:t>
      </w:r>
      <w:proofErr w:type="spellStart"/>
      <w:r w:rsidRPr="009C019C">
        <w:rPr>
          <w:rFonts w:ascii="Times New Roman" w:eastAsia="Calibri" w:hAnsi="Times New Roman" w:cs="Times New Roman"/>
          <w:sz w:val="28"/>
          <w:szCs w:val="28"/>
        </w:rPr>
        <w:t>злоупортеблять</w:t>
      </w:r>
      <w:proofErr w:type="spellEnd"/>
      <w:r w:rsidRPr="009C019C">
        <w:rPr>
          <w:rFonts w:ascii="Times New Roman" w:eastAsia="Calibri" w:hAnsi="Times New Roman" w:cs="Times New Roman"/>
          <w:sz w:val="28"/>
          <w:szCs w:val="28"/>
        </w:rPr>
        <w:t xml:space="preserve"> спиртными напитками. Курение в рабочее время неприемлемо.</w:t>
      </w:r>
    </w:p>
    <w:p w14:paraId="2278CDBF" w14:textId="251A3E43" w:rsidR="00006747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10.</w:t>
      </w:r>
      <w:r w:rsidRPr="009C019C">
        <w:rPr>
          <w:rFonts w:ascii="Times New Roman" w:eastAsia="Calibri" w:hAnsi="Times New Roman" w:cs="Times New Roman"/>
          <w:sz w:val="28"/>
          <w:szCs w:val="28"/>
        </w:rPr>
        <w:tab/>
        <w:t>Соблюдение санитарно-</w:t>
      </w:r>
      <w:proofErr w:type="spellStart"/>
      <w:r w:rsidRPr="009C019C">
        <w:rPr>
          <w:rFonts w:ascii="Times New Roman" w:eastAsia="Calibri" w:hAnsi="Times New Roman" w:cs="Times New Roman"/>
          <w:sz w:val="28"/>
          <w:szCs w:val="28"/>
        </w:rPr>
        <w:t>эпидеомиологических</w:t>
      </w:r>
      <w:proofErr w:type="spellEnd"/>
      <w:r w:rsidRPr="009C019C">
        <w:rPr>
          <w:rFonts w:ascii="Times New Roman" w:eastAsia="Calibri" w:hAnsi="Times New Roman" w:cs="Times New Roman"/>
          <w:sz w:val="28"/>
          <w:szCs w:val="28"/>
        </w:rPr>
        <w:t xml:space="preserve"> норм</w:t>
      </w:r>
      <w:proofErr w:type="gramStart"/>
      <w:r w:rsidRPr="009C019C">
        <w:rPr>
          <w:rFonts w:ascii="Times New Roman" w:eastAsia="Calibri" w:hAnsi="Times New Roman" w:cs="Times New Roman"/>
          <w:sz w:val="28"/>
          <w:szCs w:val="28"/>
        </w:rPr>
        <w:t>.</w:t>
      </w:r>
      <w:r w:rsidR="00006747" w:rsidRPr="000067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5FFE782B" w14:textId="29364ECF" w:rsidR="00B17E92" w:rsidRDefault="003714D1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0</w:t>
      </w:r>
    </w:p>
    <w:p w14:paraId="460C4DC7" w14:textId="1B1F447E" w:rsidR="00006747" w:rsidRPr="002C2E33" w:rsidRDefault="009C019C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Pr="009C019C">
        <w:rPr>
          <w:rFonts w:ascii="Times New Roman" w:eastAsia="Calibri" w:hAnsi="Times New Roman" w:cs="Times New Roman"/>
          <w:sz w:val="28"/>
          <w:szCs w:val="28"/>
        </w:rPr>
        <w:t>отр</w:t>
      </w:r>
      <w:r>
        <w:rPr>
          <w:rFonts w:ascii="Times New Roman" w:eastAsia="Calibri" w:hAnsi="Times New Roman" w:cs="Times New Roman"/>
          <w:sz w:val="28"/>
          <w:szCs w:val="28"/>
        </w:rPr>
        <w:t>азим схему магазина «СПЕЦ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OFF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КА»</w:t>
      </w:r>
      <w:r w:rsidR="00006747" w:rsidRPr="0000674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19C">
        <w:rPr>
          <w:rFonts w:ascii="Times New Roman" w:eastAsia="Calibri" w:hAnsi="Times New Roman" w:cs="Times New Roman"/>
          <w:sz w:val="28"/>
          <w:szCs w:val="28"/>
        </w:rPr>
        <w:t>В целом планировка помещений обеспечивает нормальные условия работы персонала, средний уровень производительности труда работников. Устройство и размещение помещений подчинены требованиям сохранности товарно-материальных ценностей на торговом предприятии. Предприятие обеспечено всем необходимым торгово-технологическим оборудованием и торговой мебелью. Размещение помещений и их планировка направлены на обеспечение максимального удобства для покупателей при выборе и покупке ими товаров.</w:t>
      </w:r>
    </w:p>
    <w:p w14:paraId="0BDE2648" w14:textId="3F186832" w:rsidR="002C2E33" w:rsidRDefault="003714D1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1</w:t>
      </w:r>
    </w:p>
    <w:p w14:paraId="34519EAC" w14:textId="57F53DE7" w:rsidR="009C019C" w:rsidRDefault="00D732A3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рисунке </w:t>
      </w:r>
      <w:r w:rsidR="009C019C" w:rsidRPr="009C019C">
        <w:rPr>
          <w:rFonts w:ascii="Times New Roman" w:eastAsia="Calibri" w:hAnsi="Times New Roman" w:cs="Times New Roman"/>
          <w:sz w:val="28"/>
          <w:szCs w:val="28"/>
        </w:rPr>
        <w:t>отражена схем</w:t>
      </w:r>
      <w:r w:rsidR="009C019C">
        <w:rPr>
          <w:rFonts w:ascii="Times New Roman" w:eastAsia="Calibri" w:hAnsi="Times New Roman" w:cs="Times New Roman"/>
          <w:sz w:val="28"/>
          <w:szCs w:val="28"/>
        </w:rPr>
        <w:t xml:space="preserve">а алгоритма подготовки магазина </w:t>
      </w:r>
      <w:r w:rsidR="009C019C" w:rsidRPr="009C019C">
        <w:rPr>
          <w:rFonts w:ascii="Times New Roman" w:eastAsia="Calibri" w:hAnsi="Times New Roman" w:cs="Times New Roman"/>
          <w:sz w:val="28"/>
          <w:szCs w:val="28"/>
        </w:rPr>
        <w:t>«СПЕЦО</w:t>
      </w:r>
      <w:proofErr w:type="gramStart"/>
      <w:r w:rsidR="009C019C" w:rsidRPr="009C019C">
        <w:rPr>
          <w:rFonts w:ascii="Times New Roman" w:eastAsia="Calibri" w:hAnsi="Times New Roman" w:cs="Times New Roman"/>
          <w:sz w:val="28"/>
          <w:szCs w:val="28"/>
        </w:rPr>
        <w:t>FF</w:t>
      </w:r>
      <w:proofErr w:type="gramEnd"/>
      <w:r w:rsidR="009C019C" w:rsidRPr="009C019C">
        <w:rPr>
          <w:rFonts w:ascii="Times New Roman" w:eastAsia="Calibri" w:hAnsi="Times New Roman" w:cs="Times New Roman"/>
          <w:sz w:val="28"/>
          <w:szCs w:val="28"/>
        </w:rPr>
        <w:t>КА» к добровольной сертификации услуг розничной торговли.</w:t>
      </w:r>
      <w:r w:rsidR="009C01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8425E9" w14:textId="3A4102F4" w:rsidR="00265D36" w:rsidRDefault="003714D1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2</w:t>
      </w:r>
    </w:p>
    <w:p w14:paraId="170A5E9C" w14:textId="77777777" w:rsidR="007000C8" w:rsidRDefault="007000C8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5A3446A4" w14:textId="76928E30" w:rsidR="009C019C" w:rsidRP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C019C">
        <w:rPr>
          <w:rFonts w:ascii="Times New Roman" w:eastAsia="Calibri" w:hAnsi="Times New Roman" w:cs="Times New Roman"/>
          <w:sz w:val="28"/>
          <w:szCs w:val="28"/>
        </w:rPr>
        <w:t>роведя оценку поставщиков, можно сделать вывод, что наилучшим партнером для магазина «СПЕЦ</w:t>
      </w:r>
      <w:proofErr w:type="gramStart"/>
      <w:r w:rsidRPr="009C019C">
        <w:rPr>
          <w:rFonts w:ascii="Times New Roman" w:eastAsia="Calibri" w:hAnsi="Times New Roman" w:cs="Times New Roman"/>
          <w:sz w:val="28"/>
          <w:szCs w:val="28"/>
        </w:rPr>
        <w:t>OFF</w:t>
      </w:r>
      <w:proofErr w:type="gramEnd"/>
      <w:r w:rsidRPr="009C019C">
        <w:rPr>
          <w:rFonts w:ascii="Times New Roman" w:eastAsia="Calibri" w:hAnsi="Times New Roman" w:cs="Times New Roman"/>
          <w:sz w:val="28"/>
          <w:szCs w:val="28"/>
        </w:rPr>
        <w:t>КА» является ООО ПК</w:t>
      </w:r>
    </w:p>
    <w:p w14:paraId="6AE7A71A" w14:textId="2286E83B" w:rsidR="009C019C" w:rsidRDefault="009C019C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019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C019C">
        <w:rPr>
          <w:rFonts w:ascii="Times New Roman" w:eastAsia="Calibri" w:hAnsi="Times New Roman" w:cs="Times New Roman"/>
          <w:sz w:val="28"/>
          <w:szCs w:val="28"/>
        </w:rPr>
        <w:t>Торпром</w:t>
      </w:r>
      <w:proofErr w:type="spellEnd"/>
      <w:r w:rsidRPr="009C019C">
        <w:rPr>
          <w:rFonts w:ascii="Times New Roman" w:eastAsia="Calibri" w:hAnsi="Times New Roman" w:cs="Times New Roman"/>
          <w:sz w:val="28"/>
          <w:szCs w:val="28"/>
        </w:rPr>
        <w:t>», несмотря на то, что широта ассортимента не самая высокая, чем у остальных.</w:t>
      </w:r>
    </w:p>
    <w:p w14:paraId="25EAAA84" w14:textId="77777777" w:rsidR="007000C8" w:rsidRPr="009C019C" w:rsidRDefault="007000C8" w:rsidP="009C01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199348E1" w14:textId="4044AE97" w:rsidR="009C019C" w:rsidRDefault="007000C8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3</w:t>
      </w:r>
    </w:p>
    <w:p w14:paraId="66ED3EAB" w14:textId="77777777" w:rsidR="009C019C" w:rsidRDefault="009C019C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68C45C" w14:textId="611B4F9E" w:rsidR="00E153DE" w:rsidRPr="00005CB8" w:rsidRDefault="00A8337C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Т</w:t>
      </w:r>
      <w:r w:rsidR="00504168" w:rsidRPr="00A97123">
        <w:rPr>
          <w:b/>
          <w:sz w:val="28"/>
          <w:szCs w:val="28"/>
        </w:rPr>
        <w:t>а</w:t>
      </w:r>
      <w:r w:rsidR="00F60E6F" w:rsidRPr="00A97123">
        <w:rPr>
          <w:b/>
          <w:sz w:val="28"/>
          <w:szCs w:val="28"/>
        </w:rPr>
        <w:t>ким образом, Цель работы достигнута.</w:t>
      </w:r>
      <w:r w:rsidR="00E1003B">
        <w:rPr>
          <w:b/>
          <w:sz w:val="28"/>
          <w:szCs w:val="28"/>
        </w:rPr>
        <w:t xml:space="preserve"> </w:t>
      </w:r>
      <w:r w:rsidR="00F60E6F" w:rsidRPr="00A97123">
        <w:rPr>
          <w:sz w:val="28"/>
          <w:szCs w:val="28"/>
        </w:rPr>
        <w:t>Спас</w:t>
      </w:r>
      <w:r w:rsidR="00CC06D6" w:rsidRPr="00A97123">
        <w:rPr>
          <w:sz w:val="28"/>
          <w:szCs w:val="28"/>
        </w:rPr>
        <w:t>ибо за внимание! Доклад окончен.</w:t>
      </w:r>
    </w:p>
    <w:sectPr w:rsidR="00E153DE" w:rsidRPr="00005CB8" w:rsidSect="00D84D84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8C797" w14:textId="77777777" w:rsidR="009C7740" w:rsidRDefault="009C7740" w:rsidP="00E41249">
      <w:pPr>
        <w:spacing w:line="240" w:lineRule="auto"/>
      </w:pPr>
      <w:r>
        <w:separator/>
      </w:r>
    </w:p>
  </w:endnote>
  <w:endnote w:type="continuationSeparator" w:id="0">
    <w:p w14:paraId="7FC3CCF3" w14:textId="77777777" w:rsidR="009C7740" w:rsidRDefault="009C7740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D370" w14:textId="77777777" w:rsidR="00896EBA" w:rsidRDefault="00896E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5817B" w14:textId="77777777" w:rsidR="009C7740" w:rsidRDefault="009C7740" w:rsidP="00E41249">
      <w:pPr>
        <w:spacing w:line="240" w:lineRule="auto"/>
      </w:pPr>
      <w:r>
        <w:separator/>
      </w:r>
    </w:p>
  </w:footnote>
  <w:footnote w:type="continuationSeparator" w:id="0">
    <w:p w14:paraId="029CEB88" w14:textId="77777777" w:rsidR="009C7740" w:rsidRDefault="009C7740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2AF2"/>
    <w:multiLevelType w:val="hybridMultilevel"/>
    <w:tmpl w:val="A64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37751"/>
    <w:multiLevelType w:val="hybridMultilevel"/>
    <w:tmpl w:val="5DDA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C5E2C"/>
    <w:multiLevelType w:val="hybridMultilevel"/>
    <w:tmpl w:val="81F285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2631680"/>
    <w:multiLevelType w:val="hybridMultilevel"/>
    <w:tmpl w:val="BA7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C102E"/>
    <w:multiLevelType w:val="hybridMultilevel"/>
    <w:tmpl w:val="B1D6E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6A7BA3"/>
    <w:multiLevelType w:val="hybridMultilevel"/>
    <w:tmpl w:val="BD40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09A4"/>
    <w:rsid w:val="00000A7D"/>
    <w:rsid w:val="00000B37"/>
    <w:rsid w:val="0000133F"/>
    <w:rsid w:val="00001B94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747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5150"/>
    <w:rsid w:val="00025BDD"/>
    <w:rsid w:val="00025FA6"/>
    <w:rsid w:val="00026974"/>
    <w:rsid w:val="00027015"/>
    <w:rsid w:val="00027991"/>
    <w:rsid w:val="00030582"/>
    <w:rsid w:val="00031620"/>
    <w:rsid w:val="00031FA6"/>
    <w:rsid w:val="00033393"/>
    <w:rsid w:val="0003378C"/>
    <w:rsid w:val="00034102"/>
    <w:rsid w:val="00034443"/>
    <w:rsid w:val="00034F9E"/>
    <w:rsid w:val="00035291"/>
    <w:rsid w:val="000356E4"/>
    <w:rsid w:val="00035774"/>
    <w:rsid w:val="00035EEB"/>
    <w:rsid w:val="0003691E"/>
    <w:rsid w:val="00036EFE"/>
    <w:rsid w:val="00036F99"/>
    <w:rsid w:val="00037127"/>
    <w:rsid w:val="0004195F"/>
    <w:rsid w:val="00041AAF"/>
    <w:rsid w:val="00041CC5"/>
    <w:rsid w:val="000427AB"/>
    <w:rsid w:val="0004365D"/>
    <w:rsid w:val="00045E12"/>
    <w:rsid w:val="00046CA6"/>
    <w:rsid w:val="000476E1"/>
    <w:rsid w:val="00047966"/>
    <w:rsid w:val="0004799F"/>
    <w:rsid w:val="00047BF8"/>
    <w:rsid w:val="00050344"/>
    <w:rsid w:val="0005082E"/>
    <w:rsid w:val="00050AF1"/>
    <w:rsid w:val="00052016"/>
    <w:rsid w:val="00052B95"/>
    <w:rsid w:val="00053337"/>
    <w:rsid w:val="000541B7"/>
    <w:rsid w:val="000546E7"/>
    <w:rsid w:val="000563E6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11DE"/>
    <w:rsid w:val="00081C24"/>
    <w:rsid w:val="00082712"/>
    <w:rsid w:val="00083695"/>
    <w:rsid w:val="00083891"/>
    <w:rsid w:val="00084714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77E"/>
    <w:rsid w:val="00094F80"/>
    <w:rsid w:val="00096138"/>
    <w:rsid w:val="00096175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307B"/>
    <w:rsid w:val="000B4558"/>
    <w:rsid w:val="000B4A4E"/>
    <w:rsid w:val="000B5DAA"/>
    <w:rsid w:val="000C03B1"/>
    <w:rsid w:val="000C12C5"/>
    <w:rsid w:val="000C25DF"/>
    <w:rsid w:val="000C2727"/>
    <w:rsid w:val="000C3D43"/>
    <w:rsid w:val="000C3E41"/>
    <w:rsid w:val="000C45BE"/>
    <w:rsid w:val="000C47C9"/>
    <w:rsid w:val="000C4C7C"/>
    <w:rsid w:val="000C54C4"/>
    <w:rsid w:val="000C5AFF"/>
    <w:rsid w:val="000C5D56"/>
    <w:rsid w:val="000C65C3"/>
    <w:rsid w:val="000C69BD"/>
    <w:rsid w:val="000C6ACA"/>
    <w:rsid w:val="000C6F33"/>
    <w:rsid w:val="000C7AF0"/>
    <w:rsid w:val="000D1360"/>
    <w:rsid w:val="000D1F46"/>
    <w:rsid w:val="000D34D0"/>
    <w:rsid w:val="000D467C"/>
    <w:rsid w:val="000D4B44"/>
    <w:rsid w:val="000D517B"/>
    <w:rsid w:val="000D68AE"/>
    <w:rsid w:val="000D7D46"/>
    <w:rsid w:val="000E020A"/>
    <w:rsid w:val="000E1E9C"/>
    <w:rsid w:val="000E38E9"/>
    <w:rsid w:val="000E3F56"/>
    <w:rsid w:val="000E4410"/>
    <w:rsid w:val="000E506F"/>
    <w:rsid w:val="000E59BC"/>
    <w:rsid w:val="000E7673"/>
    <w:rsid w:val="000F021D"/>
    <w:rsid w:val="000F16EB"/>
    <w:rsid w:val="000F228C"/>
    <w:rsid w:val="000F299A"/>
    <w:rsid w:val="000F5114"/>
    <w:rsid w:val="000F58B8"/>
    <w:rsid w:val="000F5BD9"/>
    <w:rsid w:val="000F5D9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1CB4"/>
    <w:rsid w:val="001128CD"/>
    <w:rsid w:val="001128E3"/>
    <w:rsid w:val="00113860"/>
    <w:rsid w:val="00114832"/>
    <w:rsid w:val="00115093"/>
    <w:rsid w:val="001150B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41DC"/>
    <w:rsid w:val="0015439A"/>
    <w:rsid w:val="00155BE5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D00"/>
    <w:rsid w:val="00163D3F"/>
    <w:rsid w:val="00163F9C"/>
    <w:rsid w:val="00164617"/>
    <w:rsid w:val="00165F9B"/>
    <w:rsid w:val="001666A5"/>
    <w:rsid w:val="001670AF"/>
    <w:rsid w:val="00170BBA"/>
    <w:rsid w:val="00171341"/>
    <w:rsid w:val="00171480"/>
    <w:rsid w:val="00173150"/>
    <w:rsid w:val="00173BC0"/>
    <w:rsid w:val="00174DFD"/>
    <w:rsid w:val="00175052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7A91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B21FF"/>
    <w:rsid w:val="001B2B8D"/>
    <w:rsid w:val="001B31F7"/>
    <w:rsid w:val="001B5380"/>
    <w:rsid w:val="001B5A3B"/>
    <w:rsid w:val="001B603C"/>
    <w:rsid w:val="001B7D37"/>
    <w:rsid w:val="001C00B2"/>
    <w:rsid w:val="001C0ABB"/>
    <w:rsid w:val="001C1A6C"/>
    <w:rsid w:val="001C1B7E"/>
    <w:rsid w:val="001C2080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5859"/>
    <w:rsid w:val="001E605D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6BB0"/>
    <w:rsid w:val="00216F43"/>
    <w:rsid w:val="002175F3"/>
    <w:rsid w:val="002201A5"/>
    <w:rsid w:val="00220D39"/>
    <w:rsid w:val="0022166F"/>
    <w:rsid w:val="002218D9"/>
    <w:rsid w:val="00223ABF"/>
    <w:rsid w:val="002254CA"/>
    <w:rsid w:val="00225722"/>
    <w:rsid w:val="002265BF"/>
    <w:rsid w:val="00227699"/>
    <w:rsid w:val="00230B59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653F"/>
    <w:rsid w:val="00236EA5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B91"/>
    <w:rsid w:val="002642D1"/>
    <w:rsid w:val="00265387"/>
    <w:rsid w:val="002659F8"/>
    <w:rsid w:val="00265D36"/>
    <w:rsid w:val="002663C9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6A0"/>
    <w:rsid w:val="002857F0"/>
    <w:rsid w:val="00285B7E"/>
    <w:rsid w:val="00286D8B"/>
    <w:rsid w:val="00287A20"/>
    <w:rsid w:val="002908E3"/>
    <w:rsid w:val="002918B8"/>
    <w:rsid w:val="00292DAE"/>
    <w:rsid w:val="00292E06"/>
    <w:rsid w:val="00293FCE"/>
    <w:rsid w:val="00295917"/>
    <w:rsid w:val="002A0894"/>
    <w:rsid w:val="002A0D15"/>
    <w:rsid w:val="002A228E"/>
    <w:rsid w:val="002A2D22"/>
    <w:rsid w:val="002A3865"/>
    <w:rsid w:val="002A3CF0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2E33"/>
    <w:rsid w:val="002C623F"/>
    <w:rsid w:val="002C7618"/>
    <w:rsid w:val="002D0951"/>
    <w:rsid w:val="002D15E9"/>
    <w:rsid w:val="002D2FA6"/>
    <w:rsid w:val="002D370B"/>
    <w:rsid w:val="002D3F6A"/>
    <w:rsid w:val="002D41AF"/>
    <w:rsid w:val="002D4756"/>
    <w:rsid w:val="002D4A40"/>
    <w:rsid w:val="002D4D65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6FA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61C1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3E2F"/>
    <w:rsid w:val="0034423B"/>
    <w:rsid w:val="003451AD"/>
    <w:rsid w:val="003457F2"/>
    <w:rsid w:val="00346C58"/>
    <w:rsid w:val="0035013C"/>
    <w:rsid w:val="00350271"/>
    <w:rsid w:val="0035171B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4D97"/>
    <w:rsid w:val="003667A2"/>
    <w:rsid w:val="00370B04"/>
    <w:rsid w:val="00370D97"/>
    <w:rsid w:val="00371143"/>
    <w:rsid w:val="003714D1"/>
    <w:rsid w:val="00371EBA"/>
    <w:rsid w:val="003728CA"/>
    <w:rsid w:val="0037293F"/>
    <w:rsid w:val="00372ABC"/>
    <w:rsid w:val="00372E0A"/>
    <w:rsid w:val="0037376A"/>
    <w:rsid w:val="00373EA9"/>
    <w:rsid w:val="003758A0"/>
    <w:rsid w:val="00377E99"/>
    <w:rsid w:val="00377F11"/>
    <w:rsid w:val="00380958"/>
    <w:rsid w:val="00380E6A"/>
    <w:rsid w:val="00381083"/>
    <w:rsid w:val="00381A7F"/>
    <w:rsid w:val="00382465"/>
    <w:rsid w:val="003825AB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3B8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9A7"/>
    <w:rsid w:val="003D4C87"/>
    <w:rsid w:val="003D5CA9"/>
    <w:rsid w:val="003D644C"/>
    <w:rsid w:val="003D6E04"/>
    <w:rsid w:val="003D7233"/>
    <w:rsid w:val="003D7263"/>
    <w:rsid w:val="003D7E6F"/>
    <w:rsid w:val="003E0251"/>
    <w:rsid w:val="003E1518"/>
    <w:rsid w:val="003E2320"/>
    <w:rsid w:val="003E3491"/>
    <w:rsid w:val="003E5087"/>
    <w:rsid w:val="003E5E46"/>
    <w:rsid w:val="003E6298"/>
    <w:rsid w:val="003E655F"/>
    <w:rsid w:val="003E69EA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798B"/>
    <w:rsid w:val="00410BDD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1220"/>
    <w:rsid w:val="00431B5F"/>
    <w:rsid w:val="00431DA7"/>
    <w:rsid w:val="004338D0"/>
    <w:rsid w:val="00436A40"/>
    <w:rsid w:val="00436FC1"/>
    <w:rsid w:val="0043779B"/>
    <w:rsid w:val="004378EC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C89"/>
    <w:rsid w:val="00451D6A"/>
    <w:rsid w:val="0045301E"/>
    <w:rsid w:val="00453D5F"/>
    <w:rsid w:val="004549C8"/>
    <w:rsid w:val="00455163"/>
    <w:rsid w:val="004560B6"/>
    <w:rsid w:val="0045611C"/>
    <w:rsid w:val="004567C4"/>
    <w:rsid w:val="0045727D"/>
    <w:rsid w:val="004605FC"/>
    <w:rsid w:val="00460CF4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64B1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3A31"/>
    <w:rsid w:val="0047451F"/>
    <w:rsid w:val="00474740"/>
    <w:rsid w:val="0047523B"/>
    <w:rsid w:val="00476049"/>
    <w:rsid w:val="004761AC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7004"/>
    <w:rsid w:val="004A05EF"/>
    <w:rsid w:val="004A1170"/>
    <w:rsid w:val="004A11BB"/>
    <w:rsid w:val="004A1E2B"/>
    <w:rsid w:val="004A220E"/>
    <w:rsid w:val="004A2CC4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A57"/>
    <w:rsid w:val="004C0D88"/>
    <w:rsid w:val="004C1D62"/>
    <w:rsid w:val="004C1E32"/>
    <w:rsid w:val="004C3C05"/>
    <w:rsid w:val="004C3CA4"/>
    <w:rsid w:val="004C4868"/>
    <w:rsid w:val="004C4992"/>
    <w:rsid w:val="004C4A30"/>
    <w:rsid w:val="004C58C6"/>
    <w:rsid w:val="004C6263"/>
    <w:rsid w:val="004C796E"/>
    <w:rsid w:val="004D1489"/>
    <w:rsid w:val="004D14F5"/>
    <w:rsid w:val="004D1EC8"/>
    <w:rsid w:val="004D4602"/>
    <w:rsid w:val="004D4F64"/>
    <w:rsid w:val="004D50A5"/>
    <w:rsid w:val="004D7995"/>
    <w:rsid w:val="004D7C5F"/>
    <w:rsid w:val="004E1D17"/>
    <w:rsid w:val="004E1DC4"/>
    <w:rsid w:val="004E2957"/>
    <w:rsid w:val="004E3FDB"/>
    <w:rsid w:val="004E47F2"/>
    <w:rsid w:val="004E5149"/>
    <w:rsid w:val="004E53DE"/>
    <w:rsid w:val="004E553F"/>
    <w:rsid w:val="004E5EE9"/>
    <w:rsid w:val="004F00A3"/>
    <w:rsid w:val="004F23AB"/>
    <w:rsid w:val="004F280D"/>
    <w:rsid w:val="004F2BFA"/>
    <w:rsid w:val="004F36DD"/>
    <w:rsid w:val="004F512E"/>
    <w:rsid w:val="004F6608"/>
    <w:rsid w:val="004F6B52"/>
    <w:rsid w:val="004F6CF7"/>
    <w:rsid w:val="004F7B39"/>
    <w:rsid w:val="004F7B69"/>
    <w:rsid w:val="004F7DD9"/>
    <w:rsid w:val="00500893"/>
    <w:rsid w:val="00504168"/>
    <w:rsid w:val="0050424D"/>
    <w:rsid w:val="0050443D"/>
    <w:rsid w:val="00506B72"/>
    <w:rsid w:val="00506C83"/>
    <w:rsid w:val="00506DFC"/>
    <w:rsid w:val="00507660"/>
    <w:rsid w:val="00507911"/>
    <w:rsid w:val="00510940"/>
    <w:rsid w:val="00512A7F"/>
    <w:rsid w:val="005133AF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40668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4CD0"/>
    <w:rsid w:val="005555BF"/>
    <w:rsid w:val="00555691"/>
    <w:rsid w:val="0055660F"/>
    <w:rsid w:val="0055691B"/>
    <w:rsid w:val="00556D35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5832"/>
    <w:rsid w:val="00575C18"/>
    <w:rsid w:val="005765E5"/>
    <w:rsid w:val="00581272"/>
    <w:rsid w:val="00581596"/>
    <w:rsid w:val="00582E0B"/>
    <w:rsid w:val="005848A6"/>
    <w:rsid w:val="005859A6"/>
    <w:rsid w:val="005868FD"/>
    <w:rsid w:val="005902DB"/>
    <w:rsid w:val="00591B9F"/>
    <w:rsid w:val="00591E1E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7804"/>
    <w:rsid w:val="005D7F58"/>
    <w:rsid w:val="005E22FD"/>
    <w:rsid w:val="005E26A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6D94"/>
    <w:rsid w:val="00607026"/>
    <w:rsid w:val="0061011B"/>
    <w:rsid w:val="00610512"/>
    <w:rsid w:val="00610A66"/>
    <w:rsid w:val="00610E58"/>
    <w:rsid w:val="00610FB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152EB"/>
    <w:rsid w:val="00620282"/>
    <w:rsid w:val="0062041F"/>
    <w:rsid w:val="006217CB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709"/>
    <w:rsid w:val="00633FE5"/>
    <w:rsid w:val="006351A4"/>
    <w:rsid w:val="006355BD"/>
    <w:rsid w:val="00635B2C"/>
    <w:rsid w:val="006362FE"/>
    <w:rsid w:val="0063743F"/>
    <w:rsid w:val="00637CAE"/>
    <w:rsid w:val="00637DA6"/>
    <w:rsid w:val="00640F84"/>
    <w:rsid w:val="00643043"/>
    <w:rsid w:val="00643199"/>
    <w:rsid w:val="006431B3"/>
    <w:rsid w:val="00645167"/>
    <w:rsid w:val="00645785"/>
    <w:rsid w:val="00645E6F"/>
    <w:rsid w:val="006465C6"/>
    <w:rsid w:val="00647C3B"/>
    <w:rsid w:val="006524F2"/>
    <w:rsid w:val="0065289B"/>
    <w:rsid w:val="006529B1"/>
    <w:rsid w:val="0065369C"/>
    <w:rsid w:val="006538C3"/>
    <w:rsid w:val="00654C95"/>
    <w:rsid w:val="00654CA5"/>
    <w:rsid w:val="00655F7A"/>
    <w:rsid w:val="00656083"/>
    <w:rsid w:val="0065716E"/>
    <w:rsid w:val="006575C3"/>
    <w:rsid w:val="0065778C"/>
    <w:rsid w:val="00657E40"/>
    <w:rsid w:val="0066106B"/>
    <w:rsid w:val="00661214"/>
    <w:rsid w:val="006616A9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1F67"/>
    <w:rsid w:val="00672C56"/>
    <w:rsid w:val="00672D89"/>
    <w:rsid w:val="00673408"/>
    <w:rsid w:val="00673573"/>
    <w:rsid w:val="00674C86"/>
    <w:rsid w:val="0067516B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5311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796"/>
    <w:rsid w:val="006A3E5B"/>
    <w:rsid w:val="006A4600"/>
    <w:rsid w:val="006A4780"/>
    <w:rsid w:val="006A48F4"/>
    <w:rsid w:val="006A4917"/>
    <w:rsid w:val="006A53DA"/>
    <w:rsid w:val="006A5F49"/>
    <w:rsid w:val="006A658F"/>
    <w:rsid w:val="006A6A3A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C2A85"/>
    <w:rsid w:val="006C2FF0"/>
    <w:rsid w:val="006C3DB1"/>
    <w:rsid w:val="006C5D1A"/>
    <w:rsid w:val="006C6054"/>
    <w:rsid w:val="006C6108"/>
    <w:rsid w:val="006C6D43"/>
    <w:rsid w:val="006D1268"/>
    <w:rsid w:val="006D128E"/>
    <w:rsid w:val="006D12F0"/>
    <w:rsid w:val="006D1332"/>
    <w:rsid w:val="006D1967"/>
    <w:rsid w:val="006D1DE8"/>
    <w:rsid w:val="006D28C7"/>
    <w:rsid w:val="006D3225"/>
    <w:rsid w:val="006D4A14"/>
    <w:rsid w:val="006D60C8"/>
    <w:rsid w:val="006D6107"/>
    <w:rsid w:val="006D65B1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347F"/>
    <w:rsid w:val="006E4AC9"/>
    <w:rsid w:val="006E6112"/>
    <w:rsid w:val="006E6339"/>
    <w:rsid w:val="006E7A90"/>
    <w:rsid w:val="006E7BC6"/>
    <w:rsid w:val="006F0293"/>
    <w:rsid w:val="006F0BDA"/>
    <w:rsid w:val="006F1241"/>
    <w:rsid w:val="006F2CA0"/>
    <w:rsid w:val="006F5745"/>
    <w:rsid w:val="006F5C84"/>
    <w:rsid w:val="006F629C"/>
    <w:rsid w:val="006F62EA"/>
    <w:rsid w:val="006F6C01"/>
    <w:rsid w:val="007000C8"/>
    <w:rsid w:val="007005D9"/>
    <w:rsid w:val="00701498"/>
    <w:rsid w:val="00701683"/>
    <w:rsid w:val="00703071"/>
    <w:rsid w:val="0070375F"/>
    <w:rsid w:val="00703928"/>
    <w:rsid w:val="00703A47"/>
    <w:rsid w:val="0070414D"/>
    <w:rsid w:val="00704601"/>
    <w:rsid w:val="00704791"/>
    <w:rsid w:val="00704E64"/>
    <w:rsid w:val="0070780C"/>
    <w:rsid w:val="007100C9"/>
    <w:rsid w:val="007112E2"/>
    <w:rsid w:val="007124F9"/>
    <w:rsid w:val="00712C0F"/>
    <w:rsid w:val="00713449"/>
    <w:rsid w:val="00713D9B"/>
    <w:rsid w:val="007144DC"/>
    <w:rsid w:val="007146B8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77F"/>
    <w:rsid w:val="007342AF"/>
    <w:rsid w:val="007354E3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6AE9"/>
    <w:rsid w:val="00746D89"/>
    <w:rsid w:val="00747C56"/>
    <w:rsid w:val="00750912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14D1"/>
    <w:rsid w:val="00782103"/>
    <w:rsid w:val="00783437"/>
    <w:rsid w:val="007838F1"/>
    <w:rsid w:val="00783FA0"/>
    <w:rsid w:val="0078453E"/>
    <w:rsid w:val="0078459B"/>
    <w:rsid w:val="0078579C"/>
    <w:rsid w:val="00786ECD"/>
    <w:rsid w:val="007874A8"/>
    <w:rsid w:val="00787616"/>
    <w:rsid w:val="00787A5D"/>
    <w:rsid w:val="00787B21"/>
    <w:rsid w:val="00791CCC"/>
    <w:rsid w:val="007963F9"/>
    <w:rsid w:val="00796607"/>
    <w:rsid w:val="00796E57"/>
    <w:rsid w:val="007A073F"/>
    <w:rsid w:val="007A27A0"/>
    <w:rsid w:val="007A4D32"/>
    <w:rsid w:val="007A688B"/>
    <w:rsid w:val="007A6D38"/>
    <w:rsid w:val="007A7BE4"/>
    <w:rsid w:val="007B2A12"/>
    <w:rsid w:val="007B2E20"/>
    <w:rsid w:val="007B438D"/>
    <w:rsid w:val="007B45E0"/>
    <w:rsid w:val="007B5F58"/>
    <w:rsid w:val="007B694C"/>
    <w:rsid w:val="007B69A2"/>
    <w:rsid w:val="007B75A9"/>
    <w:rsid w:val="007B7C4C"/>
    <w:rsid w:val="007C00AB"/>
    <w:rsid w:val="007C150F"/>
    <w:rsid w:val="007C1819"/>
    <w:rsid w:val="007C33A3"/>
    <w:rsid w:val="007C4491"/>
    <w:rsid w:val="007C57FE"/>
    <w:rsid w:val="007D0026"/>
    <w:rsid w:val="007D0414"/>
    <w:rsid w:val="007D0B46"/>
    <w:rsid w:val="007D0CAE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B12"/>
    <w:rsid w:val="007E249F"/>
    <w:rsid w:val="007E2767"/>
    <w:rsid w:val="007E4016"/>
    <w:rsid w:val="007E401A"/>
    <w:rsid w:val="007E42A0"/>
    <w:rsid w:val="007E42CE"/>
    <w:rsid w:val="007E49BC"/>
    <w:rsid w:val="007E4C4C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51EC"/>
    <w:rsid w:val="007F63A7"/>
    <w:rsid w:val="007F71A5"/>
    <w:rsid w:val="007F727C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4B17"/>
    <w:rsid w:val="00806F69"/>
    <w:rsid w:val="0080713C"/>
    <w:rsid w:val="0080741F"/>
    <w:rsid w:val="0081043A"/>
    <w:rsid w:val="00811A5C"/>
    <w:rsid w:val="00813F69"/>
    <w:rsid w:val="00815EA6"/>
    <w:rsid w:val="00817700"/>
    <w:rsid w:val="00817B98"/>
    <w:rsid w:val="0082015B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46AB9"/>
    <w:rsid w:val="00852302"/>
    <w:rsid w:val="00852947"/>
    <w:rsid w:val="00852C47"/>
    <w:rsid w:val="00854B46"/>
    <w:rsid w:val="00854E14"/>
    <w:rsid w:val="00856E09"/>
    <w:rsid w:val="008605EE"/>
    <w:rsid w:val="00860C35"/>
    <w:rsid w:val="0086107D"/>
    <w:rsid w:val="00861663"/>
    <w:rsid w:val="00863E1B"/>
    <w:rsid w:val="0086493C"/>
    <w:rsid w:val="00865001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259A"/>
    <w:rsid w:val="0087289C"/>
    <w:rsid w:val="0087310C"/>
    <w:rsid w:val="00873D34"/>
    <w:rsid w:val="00876798"/>
    <w:rsid w:val="00880115"/>
    <w:rsid w:val="00882954"/>
    <w:rsid w:val="00882A1D"/>
    <w:rsid w:val="00882EC2"/>
    <w:rsid w:val="00882F65"/>
    <w:rsid w:val="00883E8C"/>
    <w:rsid w:val="00883F26"/>
    <w:rsid w:val="00884CCC"/>
    <w:rsid w:val="0088568B"/>
    <w:rsid w:val="00890574"/>
    <w:rsid w:val="00890A42"/>
    <w:rsid w:val="00890EA6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24F"/>
    <w:rsid w:val="008A70F8"/>
    <w:rsid w:val="008A71DC"/>
    <w:rsid w:val="008B0108"/>
    <w:rsid w:val="008B0E3D"/>
    <w:rsid w:val="008B100B"/>
    <w:rsid w:val="008B28AF"/>
    <w:rsid w:val="008B320F"/>
    <w:rsid w:val="008B3A77"/>
    <w:rsid w:val="008B4002"/>
    <w:rsid w:val="008B4562"/>
    <w:rsid w:val="008B4EDE"/>
    <w:rsid w:val="008B4F02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191A"/>
    <w:rsid w:val="008D2049"/>
    <w:rsid w:val="008D235C"/>
    <w:rsid w:val="008D2AB3"/>
    <w:rsid w:val="008D32B4"/>
    <w:rsid w:val="008D7036"/>
    <w:rsid w:val="008D75F3"/>
    <w:rsid w:val="008D768E"/>
    <w:rsid w:val="008E1CF4"/>
    <w:rsid w:val="008E1FBF"/>
    <w:rsid w:val="008E25B0"/>
    <w:rsid w:val="008E2FC6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3D46"/>
    <w:rsid w:val="008F5D33"/>
    <w:rsid w:val="008F682F"/>
    <w:rsid w:val="008F7EEC"/>
    <w:rsid w:val="00900267"/>
    <w:rsid w:val="00900533"/>
    <w:rsid w:val="00900F0C"/>
    <w:rsid w:val="009018CD"/>
    <w:rsid w:val="00902F5A"/>
    <w:rsid w:val="00903EB9"/>
    <w:rsid w:val="00904AC5"/>
    <w:rsid w:val="00904BD8"/>
    <w:rsid w:val="00905CD8"/>
    <w:rsid w:val="009063C1"/>
    <w:rsid w:val="0091074D"/>
    <w:rsid w:val="00911B48"/>
    <w:rsid w:val="00912941"/>
    <w:rsid w:val="00912B0C"/>
    <w:rsid w:val="0091398B"/>
    <w:rsid w:val="00913EB3"/>
    <w:rsid w:val="00914458"/>
    <w:rsid w:val="009150E1"/>
    <w:rsid w:val="00916554"/>
    <w:rsid w:val="009201CF"/>
    <w:rsid w:val="009202D6"/>
    <w:rsid w:val="009214E1"/>
    <w:rsid w:val="009218EE"/>
    <w:rsid w:val="009220D8"/>
    <w:rsid w:val="009228B6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69E"/>
    <w:rsid w:val="00943FB8"/>
    <w:rsid w:val="00944196"/>
    <w:rsid w:val="00944987"/>
    <w:rsid w:val="00944EA7"/>
    <w:rsid w:val="009454D0"/>
    <w:rsid w:val="00945D0E"/>
    <w:rsid w:val="009463B2"/>
    <w:rsid w:val="00946602"/>
    <w:rsid w:val="00947703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7283"/>
    <w:rsid w:val="009572DA"/>
    <w:rsid w:val="0095767C"/>
    <w:rsid w:val="00960178"/>
    <w:rsid w:val="009608E6"/>
    <w:rsid w:val="0096185C"/>
    <w:rsid w:val="00961AE6"/>
    <w:rsid w:val="0096285E"/>
    <w:rsid w:val="009629CF"/>
    <w:rsid w:val="00962DFA"/>
    <w:rsid w:val="00963CF2"/>
    <w:rsid w:val="00965CC0"/>
    <w:rsid w:val="00965EA9"/>
    <w:rsid w:val="00967086"/>
    <w:rsid w:val="009677C7"/>
    <w:rsid w:val="009716D3"/>
    <w:rsid w:val="00976BF7"/>
    <w:rsid w:val="00977668"/>
    <w:rsid w:val="0098015B"/>
    <w:rsid w:val="0098279F"/>
    <w:rsid w:val="0098510C"/>
    <w:rsid w:val="00986459"/>
    <w:rsid w:val="00986A86"/>
    <w:rsid w:val="009875CB"/>
    <w:rsid w:val="00987F0D"/>
    <w:rsid w:val="00990178"/>
    <w:rsid w:val="00990683"/>
    <w:rsid w:val="00990E5B"/>
    <w:rsid w:val="00991DC4"/>
    <w:rsid w:val="009921F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C60"/>
    <w:rsid w:val="009A450A"/>
    <w:rsid w:val="009A5430"/>
    <w:rsid w:val="009A701F"/>
    <w:rsid w:val="009A7290"/>
    <w:rsid w:val="009B0B7D"/>
    <w:rsid w:val="009B14EC"/>
    <w:rsid w:val="009B19CB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19C"/>
    <w:rsid w:val="009C01AA"/>
    <w:rsid w:val="009C03BB"/>
    <w:rsid w:val="009C20A3"/>
    <w:rsid w:val="009C2405"/>
    <w:rsid w:val="009C2FB7"/>
    <w:rsid w:val="009C381F"/>
    <w:rsid w:val="009C3EE3"/>
    <w:rsid w:val="009C6E17"/>
    <w:rsid w:val="009C7708"/>
    <w:rsid w:val="009C7740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6ACF"/>
    <w:rsid w:val="009E6EE1"/>
    <w:rsid w:val="009E7AF0"/>
    <w:rsid w:val="009E7BBF"/>
    <w:rsid w:val="009F0FA7"/>
    <w:rsid w:val="009F1030"/>
    <w:rsid w:val="009F12CB"/>
    <w:rsid w:val="009F1F16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7B3"/>
    <w:rsid w:val="00A0491D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C9C"/>
    <w:rsid w:val="00A22174"/>
    <w:rsid w:val="00A2463E"/>
    <w:rsid w:val="00A27121"/>
    <w:rsid w:val="00A27674"/>
    <w:rsid w:val="00A30FCB"/>
    <w:rsid w:val="00A31255"/>
    <w:rsid w:val="00A31DF9"/>
    <w:rsid w:val="00A32867"/>
    <w:rsid w:val="00A33276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40E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7123"/>
    <w:rsid w:val="00A9750C"/>
    <w:rsid w:val="00AA0872"/>
    <w:rsid w:val="00AA2E04"/>
    <w:rsid w:val="00AA2F54"/>
    <w:rsid w:val="00AA3BBC"/>
    <w:rsid w:val="00AA4260"/>
    <w:rsid w:val="00AA47E4"/>
    <w:rsid w:val="00AA4E6A"/>
    <w:rsid w:val="00AA559D"/>
    <w:rsid w:val="00AA563B"/>
    <w:rsid w:val="00AA66F8"/>
    <w:rsid w:val="00AA7B9A"/>
    <w:rsid w:val="00AB0236"/>
    <w:rsid w:val="00AB031D"/>
    <w:rsid w:val="00AB04BE"/>
    <w:rsid w:val="00AB0EC8"/>
    <w:rsid w:val="00AB1D5F"/>
    <w:rsid w:val="00AB231A"/>
    <w:rsid w:val="00AB2FA8"/>
    <w:rsid w:val="00AB41D5"/>
    <w:rsid w:val="00AB4237"/>
    <w:rsid w:val="00AB4EB9"/>
    <w:rsid w:val="00AC0671"/>
    <w:rsid w:val="00AC1E41"/>
    <w:rsid w:val="00AC24FC"/>
    <w:rsid w:val="00AC27C6"/>
    <w:rsid w:val="00AC3243"/>
    <w:rsid w:val="00AC39F2"/>
    <w:rsid w:val="00AC4B24"/>
    <w:rsid w:val="00AC4B4E"/>
    <w:rsid w:val="00AC5498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3068"/>
    <w:rsid w:val="00AD34EC"/>
    <w:rsid w:val="00AD3B2C"/>
    <w:rsid w:val="00AD3EEF"/>
    <w:rsid w:val="00AD3F1A"/>
    <w:rsid w:val="00AD4BD5"/>
    <w:rsid w:val="00AD543A"/>
    <w:rsid w:val="00AD5893"/>
    <w:rsid w:val="00AD5E88"/>
    <w:rsid w:val="00AD5FC3"/>
    <w:rsid w:val="00AE003F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6087"/>
    <w:rsid w:val="00AF638E"/>
    <w:rsid w:val="00AF6D06"/>
    <w:rsid w:val="00AF71A3"/>
    <w:rsid w:val="00AF7E9D"/>
    <w:rsid w:val="00B018C2"/>
    <w:rsid w:val="00B01F9B"/>
    <w:rsid w:val="00B0249E"/>
    <w:rsid w:val="00B0465C"/>
    <w:rsid w:val="00B04B0F"/>
    <w:rsid w:val="00B060C0"/>
    <w:rsid w:val="00B0795F"/>
    <w:rsid w:val="00B10415"/>
    <w:rsid w:val="00B11791"/>
    <w:rsid w:val="00B126BF"/>
    <w:rsid w:val="00B12C47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17E92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68B"/>
    <w:rsid w:val="00B46B51"/>
    <w:rsid w:val="00B473E2"/>
    <w:rsid w:val="00B47696"/>
    <w:rsid w:val="00B47ACE"/>
    <w:rsid w:val="00B50579"/>
    <w:rsid w:val="00B50823"/>
    <w:rsid w:val="00B51AF5"/>
    <w:rsid w:val="00B53831"/>
    <w:rsid w:val="00B5564B"/>
    <w:rsid w:val="00B562F4"/>
    <w:rsid w:val="00B56540"/>
    <w:rsid w:val="00B57628"/>
    <w:rsid w:val="00B57785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6E67"/>
    <w:rsid w:val="00B6751F"/>
    <w:rsid w:val="00B67C9B"/>
    <w:rsid w:val="00B7073B"/>
    <w:rsid w:val="00B70791"/>
    <w:rsid w:val="00B710A0"/>
    <w:rsid w:val="00B72473"/>
    <w:rsid w:val="00B72A4E"/>
    <w:rsid w:val="00B75166"/>
    <w:rsid w:val="00B753F8"/>
    <w:rsid w:val="00B75562"/>
    <w:rsid w:val="00B7589E"/>
    <w:rsid w:val="00B77E8C"/>
    <w:rsid w:val="00B804BF"/>
    <w:rsid w:val="00B80581"/>
    <w:rsid w:val="00B822CB"/>
    <w:rsid w:val="00B84F8C"/>
    <w:rsid w:val="00B860D5"/>
    <w:rsid w:val="00B86DAE"/>
    <w:rsid w:val="00B90B67"/>
    <w:rsid w:val="00B90D0C"/>
    <w:rsid w:val="00B91EAB"/>
    <w:rsid w:val="00B9335B"/>
    <w:rsid w:val="00B94594"/>
    <w:rsid w:val="00B95540"/>
    <w:rsid w:val="00B956A1"/>
    <w:rsid w:val="00B95DDE"/>
    <w:rsid w:val="00B9608A"/>
    <w:rsid w:val="00B96517"/>
    <w:rsid w:val="00B967C4"/>
    <w:rsid w:val="00B979FF"/>
    <w:rsid w:val="00BA117B"/>
    <w:rsid w:val="00BA277A"/>
    <w:rsid w:val="00BA44EE"/>
    <w:rsid w:val="00BA46AC"/>
    <w:rsid w:val="00BA57E0"/>
    <w:rsid w:val="00BA5D1C"/>
    <w:rsid w:val="00BA5E98"/>
    <w:rsid w:val="00BA630B"/>
    <w:rsid w:val="00BA7ACA"/>
    <w:rsid w:val="00BB1073"/>
    <w:rsid w:val="00BB19AD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160"/>
    <w:rsid w:val="00BC1A5F"/>
    <w:rsid w:val="00BC423B"/>
    <w:rsid w:val="00BC4413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21E1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D46"/>
    <w:rsid w:val="00C003B4"/>
    <w:rsid w:val="00C00EED"/>
    <w:rsid w:val="00C01ACA"/>
    <w:rsid w:val="00C01D65"/>
    <w:rsid w:val="00C04658"/>
    <w:rsid w:val="00C06CFF"/>
    <w:rsid w:val="00C06F18"/>
    <w:rsid w:val="00C076F3"/>
    <w:rsid w:val="00C107D5"/>
    <w:rsid w:val="00C11491"/>
    <w:rsid w:val="00C12329"/>
    <w:rsid w:val="00C12CF6"/>
    <w:rsid w:val="00C13F50"/>
    <w:rsid w:val="00C155FB"/>
    <w:rsid w:val="00C165C2"/>
    <w:rsid w:val="00C17D57"/>
    <w:rsid w:val="00C200C9"/>
    <w:rsid w:val="00C20D73"/>
    <w:rsid w:val="00C210E7"/>
    <w:rsid w:val="00C21275"/>
    <w:rsid w:val="00C216C7"/>
    <w:rsid w:val="00C23BE0"/>
    <w:rsid w:val="00C24488"/>
    <w:rsid w:val="00C25BA7"/>
    <w:rsid w:val="00C26896"/>
    <w:rsid w:val="00C27244"/>
    <w:rsid w:val="00C31466"/>
    <w:rsid w:val="00C32F04"/>
    <w:rsid w:val="00C33271"/>
    <w:rsid w:val="00C3372D"/>
    <w:rsid w:val="00C339D4"/>
    <w:rsid w:val="00C3412F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3C9C"/>
    <w:rsid w:val="00C64E72"/>
    <w:rsid w:val="00C64F42"/>
    <w:rsid w:val="00C652A6"/>
    <w:rsid w:val="00C6534F"/>
    <w:rsid w:val="00C6566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990"/>
    <w:rsid w:val="00C826D4"/>
    <w:rsid w:val="00C83007"/>
    <w:rsid w:val="00C831D7"/>
    <w:rsid w:val="00C833FB"/>
    <w:rsid w:val="00C83E12"/>
    <w:rsid w:val="00C85A40"/>
    <w:rsid w:val="00C85BB7"/>
    <w:rsid w:val="00C868C6"/>
    <w:rsid w:val="00C8722D"/>
    <w:rsid w:val="00C91DCD"/>
    <w:rsid w:val="00C91ED4"/>
    <w:rsid w:val="00C92AD6"/>
    <w:rsid w:val="00C93C0C"/>
    <w:rsid w:val="00C94EB4"/>
    <w:rsid w:val="00C96402"/>
    <w:rsid w:val="00C97607"/>
    <w:rsid w:val="00C97FEE"/>
    <w:rsid w:val="00CA07AB"/>
    <w:rsid w:val="00CA14C6"/>
    <w:rsid w:val="00CA36A5"/>
    <w:rsid w:val="00CA3CC0"/>
    <w:rsid w:val="00CA3F54"/>
    <w:rsid w:val="00CA4103"/>
    <w:rsid w:val="00CA426D"/>
    <w:rsid w:val="00CA4D7F"/>
    <w:rsid w:val="00CA4FFD"/>
    <w:rsid w:val="00CA59A3"/>
    <w:rsid w:val="00CA66CD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13CD"/>
    <w:rsid w:val="00CE1508"/>
    <w:rsid w:val="00CE1685"/>
    <w:rsid w:val="00CE171E"/>
    <w:rsid w:val="00CE3A9A"/>
    <w:rsid w:val="00CE47A3"/>
    <w:rsid w:val="00CE48CD"/>
    <w:rsid w:val="00CE5A18"/>
    <w:rsid w:val="00CE72F8"/>
    <w:rsid w:val="00CE75A2"/>
    <w:rsid w:val="00CF03D1"/>
    <w:rsid w:val="00CF16A7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E5D"/>
    <w:rsid w:val="00D05747"/>
    <w:rsid w:val="00D05A71"/>
    <w:rsid w:val="00D07607"/>
    <w:rsid w:val="00D079F3"/>
    <w:rsid w:val="00D07A4C"/>
    <w:rsid w:val="00D10687"/>
    <w:rsid w:val="00D10B63"/>
    <w:rsid w:val="00D10C48"/>
    <w:rsid w:val="00D12D05"/>
    <w:rsid w:val="00D144D2"/>
    <w:rsid w:val="00D14761"/>
    <w:rsid w:val="00D15013"/>
    <w:rsid w:val="00D1648D"/>
    <w:rsid w:val="00D1692F"/>
    <w:rsid w:val="00D16AB0"/>
    <w:rsid w:val="00D17363"/>
    <w:rsid w:val="00D17CB0"/>
    <w:rsid w:val="00D17E83"/>
    <w:rsid w:val="00D20019"/>
    <w:rsid w:val="00D20630"/>
    <w:rsid w:val="00D207BB"/>
    <w:rsid w:val="00D20B91"/>
    <w:rsid w:val="00D20D57"/>
    <w:rsid w:val="00D21D89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B0F"/>
    <w:rsid w:val="00D40C97"/>
    <w:rsid w:val="00D418F7"/>
    <w:rsid w:val="00D430EF"/>
    <w:rsid w:val="00D44511"/>
    <w:rsid w:val="00D45FA1"/>
    <w:rsid w:val="00D464C6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7398"/>
    <w:rsid w:val="00D6077E"/>
    <w:rsid w:val="00D61B44"/>
    <w:rsid w:val="00D63141"/>
    <w:rsid w:val="00D64238"/>
    <w:rsid w:val="00D666FE"/>
    <w:rsid w:val="00D709A1"/>
    <w:rsid w:val="00D70EE6"/>
    <w:rsid w:val="00D70F80"/>
    <w:rsid w:val="00D718AC"/>
    <w:rsid w:val="00D732A3"/>
    <w:rsid w:val="00D73803"/>
    <w:rsid w:val="00D744B2"/>
    <w:rsid w:val="00D74CB5"/>
    <w:rsid w:val="00D7554F"/>
    <w:rsid w:val="00D7590C"/>
    <w:rsid w:val="00D76D2F"/>
    <w:rsid w:val="00D7790C"/>
    <w:rsid w:val="00D77D80"/>
    <w:rsid w:val="00D80FBB"/>
    <w:rsid w:val="00D81074"/>
    <w:rsid w:val="00D817AD"/>
    <w:rsid w:val="00D81AF4"/>
    <w:rsid w:val="00D8411E"/>
    <w:rsid w:val="00D848BF"/>
    <w:rsid w:val="00D84D84"/>
    <w:rsid w:val="00D85B5C"/>
    <w:rsid w:val="00D861E8"/>
    <w:rsid w:val="00D9041F"/>
    <w:rsid w:val="00D90447"/>
    <w:rsid w:val="00D90758"/>
    <w:rsid w:val="00D9095D"/>
    <w:rsid w:val="00D90EC2"/>
    <w:rsid w:val="00D91F19"/>
    <w:rsid w:val="00D9250B"/>
    <w:rsid w:val="00D926EB"/>
    <w:rsid w:val="00D92906"/>
    <w:rsid w:val="00D92C2F"/>
    <w:rsid w:val="00D93B94"/>
    <w:rsid w:val="00D94BB2"/>
    <w:rsid w:val="00D95B8B"/>
    <w:rsid w:val="00D9663D"/>
    <w:rsid w:val="00D96750"/>
    <w:rsid w:val="00D9740D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7B63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0B4E"/>
    <w:rsid w:val="00DF189F"/>
    <w:rsid w:val="00DF2B8C"/>
    <w:rsid w:val="00DF5518"/>
    <w:rsid w:val="00DF6546"/>
    <w:rsid w:val="00DF65DA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2F39"/>
    <w:rsid w:val="00E13375"/>
    <w:rsid w:val="00E1363C"/>
    <w:rsid w:val="00E13F4D"/>
    <w:rsid w:val="00E14905"/>
    <w:rsid w:val="00E153DE"/>
    <w:rsid w:val="00E17946"/>
    <w:rsid w:val="00E20303"/>
    <w:rsid w:val="00E22EFC"/>
    <w:rsid w:val="00E23205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579B"/>
    <w:rsid w:val="00E45F6C"/>
    <w:rsid w:val="00E45F99"/>
    <w:rsid w:val="00E47529"/>
    <w:rsid w:val="00E47CDE"/>
    <w:rsid w:val="00E51B61"/>
    <w:rsid w:val="00E526EA"/>
    <w:rsid w:val="00E53545"/>
    <w:rsid w:val="00E57434"/>
    <w:rsid w:val="00E616AB"/>
    <w:rsid w:val="00E61EB8"/>
    <w:rsid w:val="00E62BB9"/>
    <w:rsid w:val="00E66389"/>
    <w:rsid w:val="00E663A5"/>
    <w:rsid w:val="00E6679F"/>
    <w:rsid w:val="00E669CF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5859"/>
    <w:rsid w:val="00E768F2"/>
    <w:rsid w:val="00E76C38"/>
    <w:rsid w:val="00E77D4F"/>
    <w:rsid w:val="00E80A62"/>
    <w:rsid w:val="00E81384"/>
    <w:rsid w:val="00E830AA"/>
    <w:rsid w:val="00E83745"/>
    <w:rsid w:val="00E843B7"/>
    <w:rsid w:val="00E84726"/>
    <w:rsid w:val="00E85B80"/>
    <w:rsid w:val="00E86973"/>
    <w:rsid w:val="00E90839"/>
    <w:rsid w:val="00E90C2C"/>
    <w:rsid w:val="00E91243"/>
    <w:rsid w:val="00E9145E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2F7D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3C49"/>
    <w:rsid w:val="00EC4E12"/>
    <w:rsid w:val="00EC50A9"/>
    <w:rsid w:val="00EC6959"/>
    <w:rsid w:val="00EC6A43"/>
    <w:rsid w:val="00EC6F56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30B"/>
    <w:rsid w:val="00ED3358"/>
    <w:rsid w:val="00ED3C17"/>
    <w:rsid w:val="00ED40C5"/>
    <w:rsid w:val="00ED6445"/>
    <w:rsid w:val="00ED72ED"/>
    <w:rsid w:val="00ED776C"/>
    <w:rsid w:val="00EE0F0D"/>
    <w:rsid w:val="00EE162F"/>
    <w:rsid w:val="00EE1BFD"/>
    <w:rsid w:val="00EE1CAA"/>
    <w:rsid w:val="00EE212D"/>
    <w:rsid w:val="00EE2473"/>
    <w:rsid w:val="00EE2AED"/>
    <w:rsid w:val="00EE61AF"/>
    <w:rsid w:val="00EE7E07"/>
    <w:rsid w:val="00EF02A3"/>
    <w:rsid w:val="00EF088C"/>
    <w:rsid w:val="00EF38D7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E92"/>
    <w:rsid w:val="00F1570E"/>
    <w:rsid w:val="00F15FED"/>
    <w:rsid w:val="00F1642C"/>
    <w:rsid w:val="00F16C11"/>
    <w:rsid w:val="00F16E25"/>
    <w:rsid w:val="00F16FA8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318"/>
    <w:rsid w:val="00F64E46"/>
    <w:rsid w:val="00F65F6F"/>
    <w:rsid w:val="00F66BE2"/>
    <w:rsid w:val="00F7032D"/>
    <w:rsid w:val="00F708B8"/>
    <w:rsid w:val="00F7371A"/>
    <w:rsid w:val="00F75596"/>
    <w:rsid w:val="00F7575B"/>
    <w:rsid w:val="00F76FFD"/>
    <w:rsid w:val="00F77387"/>
    <w:rsid w:val="00F80307"/>
    <w:rsid w:val="00F80F19"/>
    <w:rsid w:val="00F81126"/>
    <w:rsid w:val="00F83120"/>
    <w:rsid w:val="00F85017"/>
    <w:rsid w:val="00F85219"/>
    <w:rsid w:val="00F86915"/>
    <w:rsid w:val="00F87249"/>
    <w:rsid w:val="00F923A6"/>
    <w:rsid w:val="00F92998"/>
    <w:rsid w:val="00F936BD"/>
    <w:rsid w:val="00F93CBA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A02CF"/>
    <w:rsid w:val="00FA0983"/>
    <w:rsid w:val="00FA1136"/>
    <w:rsid w:val="00FA1223"/>
    <w:rsid w:val="00FA1A5E"/>
    <w:rsid w:val="00FA1F44"/>
    <w:rsid w:val="00FA23CC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B71"/>
    <w:rsid w:val="00FC242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DB43-F726-4F04-B654-0BF1497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4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251</cp:revision>
  <dcterms:created xsi:type="dcterms:W3CDTF">2018-05-16T12:49:00Z</dcterms:created>
  <dcterms:modified xsi:type="dcterms:W3CDTF">2021-02-03T10:07:00Z</dcterms:modified>
</cp:coreProperties>
</file>